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1DBA" w14:textId="77777777" w:rsidR="006A4CFD" w:rsidRPr="00144CE9" w:rsidRDefault="00643D1E" w:rsidP="00E308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4CE9">
        <w:rPr>
          <w:rFonts w:ascii="Arial" w:hAnsi="Arial" w:cs="Arial"/>
          <w:b/>
          <w:bCs/>
          <w:sz w:val="64"/>
          <w:szCs w:val="64"/>
        </w:rPr>
        <w:t>Shae Ramsey</w:t>
      </w:r>
      <w:r w:rsidRPr="00144CE9">
        <w:rPr>
          <w:rFonts w:ascii="Arial" w:hAnsi="Arial" w:cs="Arial"/>
          <w:sz w:val="20"/>
          <w:szCs w:val="20"/>
        </w:rPr>
        <w:t xml:space="preserve">                   </w:t>
      </w:r>
    </w:p>
    <w:p w14:paraId="11B3603C" w14:textId="26D5FF2C" w:rsidR="00AF7B12" w:rsidRDefault="009D40C1" w:rsidP="0035654B">
      <w:pPr>
        <w:pBdr>
          <w:top w:val="single" w:sz="6" w:space="1" w:color="auto"/>
          <w:bottom w:val="single" w:sz="6" w:space="1" w:color="auto"/>
        </w:pBdr>
        <w:spacing w:after="0" w:line="240" w:lineRule="exac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IT </w:t>
      </w:r>
      <w:proofErr w:type="gramStart"/>
      <w:r>
        <w:rPr>
          <w:rFonts w:ascii="Arial" w:hAnsi="Arial" w:cs="Arial"/>
          <w:b/>
          <w:color w:val="auto"/>
          <w:sz w:val="24"/>
          <w:szCs w:val="24"/>
        </w:rPr>
        <w:t>Professional</w:t>
      </w:r>
      <w:r w:rsidR="00E551CE">
        <w:rPr>
          <w:rFonts w:ascii="Arial" w:hAnsi="Arial" w:cs="Arial"/>
          <w:b/>
          <w:color w:val="auto"/>
          <w:sz w:val="24"/>
          <w:szCs w:val="24"/>
        </w:rPr>
        <w:t xml:space="preserve">  |</w:t>
      </w:r>
      <w:proofErr w:type="gramEnd"/>
      <w:r w:rsidR="00E551CE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="00FA2623">
        <w:rPr>
          <w:rFonts w:ascii="Arial" w:hAnsi="Arial" w:cs="Arial"/>
          <w:b/>
          <w:color w:val="auto"/>
          <w:sz w:val="24"/>
          <w:szCs w:val="24"/>
        </w:rPr>
        <w:t>Software Architect</w:t>
      </w:r>
      <w:r w:rsidR="006D01C4">
        <w:rPr>
          <w:rFonts w:ascii="Arial" w:hAnsi="Arial" w:cs="Arial"/>
          <w:b/>
          <w:color w:val="auto"/>
          <w:sz w:val="24"/>
          <w:szCs w:val="24"/>
        </w:rPr>
        <w:t xml:space="preserve">  |  Business Integrator</w:t>
      </w:r>
    </w:p>
    <w:p w14:paraId="297F946C" w14:textId="611344FD" w:rsidR="00BB38B1" w:rsidRPr="00C5190B" w:rsidRDefault="00BB38B1" w:rsidP="00C5190B">
      <w:pPr>
        <w:spacing w:after="0" w:line="240" w:lineRule="auto"/>
        <w:rPr>
          <w:rStyle w:val="MajorHeadersChar"/>
          <w:rFonts w:ascii="Arial" w:hAnsi="Arial"/>
          <w:sz w:val="18"/>
          <w:szCs w:val="18"/>
        </w:rPr>
      </w:pPr>
      <w:r w:rsidRPr="00C5190B">
        <w:rPr>
          <w:rFonts w:ascii="Arial" w:hAnsi="Arial" w:cs="Arial"/>
          <w:color w:val="000000"/>
          <w:sz w:val="18"/>
          <w:szCs w:val="18"/>
        </w:rPr>
        <w:t xml:space="preserve">8114 Lieber </w:t>
      </w:r>
      <w:r w:rsidR="00C5190B">
        <w:rPr>
          <w:rFonts w:ascii="Arial" w:hAnsi="Arial" w:cs="Arial"/>
          <w:color w:val="000000"/>
          <w:sz w:val="18"/>
          <w:szCs w:val="18"/>
        </w:rPr>
        <w:t xml:space="preserve">Rd, </w:t>
      </w:r>
      <w:r w:rsidRPr="00C5190B">
        <w:rPr>
          <w:rFonts w:ascii="Arial" w:hAnsi="Arial" w:cs="Arial"/>
          <w:color w:val="000000"/>
          <w:sz w:val="18"/>
          <w:szCs w:val="18"/>
        </w:rPr>
        <w:t xml:space="preserve">Indianapolis, </w:t>
      </w:r>
      <w:proofErr w:type="gramStart"/>
      <w:r w:rsidRPr="00C5190B">
        <w:rPr>
          <w:rFonts w:ascii="Arial" w:hAnsi="Arial" w:cs="Arial"/>
          <w:color w:val="000000"/>
          <w:sz w:val="18"/>
          <w:szCs w:val="18"/>
        </w:rPr>
        <w:t>Indiana  |</w:t>
      </w:r>
      <w:proofErr w:type="gramEnd"/>
      <w:r w:rsidR="00C519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C5190B">
        <w:rPr>
          <w:rFonts w:ascii="Arial" w:hAnsi="Arial" w:cs="Arial"/>
          <w:color w:val="000000"/>
          <w:sz w:val="18"/>
          <w:szCs w:val="18"/>
        </w:rPr>
        <w:t xml:space="preserve"> </w:t>
      </w:r>
      <w:r w:rsidR="00553C26">
        <w:rPr>
          <w:rFonts w:ascii="Arial" w:hAnsi="Arial" w:cs="Arial"/>
          <w:color w:val="000000"/>
          <w:sz w:val="18"/>
          <w:szCs w:val="18"/>
        </w:rPr>
        <w:t>812</w:t>
      </w:r>
      <w:r w:rsidRPr="00C5190B">
        <w:rPr>
          <w:rFonts w:ascii="Arial" w:hAnsi="Arial" w:cs="Arial"/>
          <w:color w:val="000000"/>
          <w:sz w:val="18"/>
          <w:szCs w:val="18"/>
        </w:rPr>
        <w:t>-</w:t>
      </w:r>
      <w:r w:rsidR="00553C26">
        <w:rPr>
          <w:rFonts w:ascii="Arial" w:hAnsi="Arial" w:cs="Arial"/>
          <w:color w:val="000000"/>
          <w:sz w:val="18"/>
          <w:szCs w:val="18"/>
        </w:rPr>
        <w:t>363</w:t>
      </w:r>
      <w:r w:rsidRPr="00C5190B">
        <w:rPr>
          <w:rFonts w:ascii="Arial" w:hAnsi="Arial" w:cs="Arial"/>
          <w:color w:val="000000"/>
          <w:sz w:val="18"/>
          <w:szCs w:val="18"/>
        </w:rPr>
        <w:t xml:space="preserve">-3925 </w:t>
      </w:r>
      <w:r w:rsidR="00C519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C5190B">
        <w:rPr>
          <w:rFonts w:ascii="Arial" w:hAnsi="Arial" w:cs="Arial"/>
          <w:color w:val="000000"/>
          <w:sz w:val="18"/>
          <w:szCs w:val="18"/>
        </w:rPr>
        <w:t>|</w:t>
      </w:r>
      <w:r w:rsidR="00C519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C5190B">
        <w:rPr>
          <w:rFonts w:ascii="Arial" w:hAnsi="Arial" w:cs="Arial"/>
          <w:color w:val="000000"/>
          <w:sz w:val="18"/>
          <w:szCs w:val="18"/>
        </w:rPr>
        <w:t xml:space="preserve"> shae</w:t>
      </w:r>
      <w:r w:rsidR="00553C26">
        <w:rPr>
          <w:rFonts w:ascii="Arial" w:hAnsi="Arial" w:cs="Arial"/>
          <w:color w:val="000000"/>
          <w:sz w:val="18"/>
          <w:szCs w:val="18"/>
        </w:rPr>
        <w:t>@shaeramsey.com</w:t>
      </w:r>
      <w:r w:rsidRPr="00C5190B">
        <w:rPr>
          <w:rFonts w:ascii="Arial" w:hAnsi="Arial" w:cs="Arial"/>
          <w:color w:val="000000"/>
          <w:sz w:val="18"/>
          <w:szCs w:val="18"/>
        </w:rPr>
        <w:t xml:space="preserve">  |</w:t>
      </w:r>
      <w:r w:rsidR="00C519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C5190B">
        <w:rPr>
          <w:rFonts w:ascii="Arial" w:hAnsi="Arial" w:cs="Arial"/>
          <w:color w:val="000000"/>
          <w:sz w:val="18"/>
          <w:szCs w:val="18"/>
        </w:rPr>
        <w:t xml:space="preserve"> www.shaeramsey.com</w:t>
      </w:r>
    </w:p>
    <w:p w14:paraId="1E6DB6AC" w14:textId="77777777" w:rsidR="00BB38B1" w:rsidRPr="00815BE8" w:rsidRDefault="00BB38B1" w:rsidP="00471EBA">
      <w:pPr>
        <w:pStyle w:val="ResumeHugeHeader"/>
        <w:spacing w:before="140"/>
        <w:ind w:right="0"/>
        <w:rPr>
          <w:rStyle w:val="MajorHeadersChar"/>
          <w:bCs/>
          <w:color w:val="000000" w:themeColor="text1"/>
          <w:sz w:val="32"/>
          <w:szCs w:val="32"/>
        </w:rPr>
      </w:pPr>
      <w:r w:rsidRPr="00815BE8">
        <w:rPr>
          <w:rStyle w:val="MajorHeadersChar"/>
          <w:sz w:val="32"/>
          <w:szCs w:val="32"/>
        </w:rPr>
        <w:t>O</w:t>
      </w:r>
      <w:r w:rsidR="00CB00AC" w:rsidRPr="00815BE8">
        <w:rPr>
          <w:rStyle w:val="MajorHeadersChar"/>
          <w:sz w:val="32"/>
          <w:szCs w:val="32"/>
        </w:rPr>
        <w:t>verview</w:t>
      </w:r>
    </w:p>
    <w:p w14:paraId="7205AA3D" w14:textId="00EB2E04" w:rsidR="006A4CFD" w:rsidRPr="00591F5A" w:rsidRDefault="00643D1E" w:rsidP="007603B0">
      <w:pPr>
        <w:pStyle w:val="ResumeBullets"/>
        <w:spacing w:before="60" w:line="260" w:lineRule="exact"/>
        <w:rPr>
          <w:w w:val="98"/>
        </w:rPr>
      </w:pPr>
      <w:r w:rsidRPr="00591F5A">
        <w:rPr>
          <w:rStyle w:val="MajorHeadersChar"/>
          <w:rFonts w:ascii="Arial" w:hAnsi="Arial" w:cs="DejaVu Sans"/>
          <w:bCs w:val="0"/>
          <w:w w:val="98"/>
          <w:sz w:val="22"/>
          <w:szCs w:val="22"/>
        </w:rPr>
        <w:t>E</w:t>
      </w:r>
      <w:r w:rsidR="00105035" w:rsidRPr="00591F5A">
        <w:rPr>
          <w:rStyle w:val="MajorHeadersChar"/>
          <w:rFonts w:ascii="Arial" w:hAnsi="Arial" w:cs="DejaVu Sans"/>
          <w:bCs w:val="0"/>
          <w:w w:val="98"/>
          <w:sz w:val="22"/>
          <w:szCs w:val="22"/>
        </w:rPr>
        <w:t>xperience</w:t>
      </w:r>
      <w:r w:rsidRPr="00591F5A">
        <w:rPr>
          <w:rStyle w:val="MajorHeadersChar"/>
          <w:rFonts w:ascii="Arial" w:hAnsi="Arial" w:cs="DejaVu Sans"/>
          <w:b w:val="0"/>
          <w:bCs w:val="0"/>
          <w:w w:val="98"/>
          <w:sz w:val="22"/>
          <w:szCs w:val="22"/>
        </w:rPr>
        <w:t xml:space="preserve">: </w:t>
      </w:r>
      <w:r w:rsidR="00E3087B" w:rsidRPr="00591F5A">
        <w:rPr>
          <w:w w:val="98"/>
        </w:rPr>
        <w:t>2</w:t>
      </w:r>
      <w:r w:rsidR="00BE170F">
        <w:rPr>
          <w:w w:val="98"/>
        </w:rPr>
        <w:t>6</w:t>
      </w:r>
      <w:r w:rsidRPr="00591F5A">
        <w:rPr>
          <w:w w:val="98"/>
        </w:rPr>
        <w:t xml:space="preserve">-Year IT professional </w:t>
      </w:r>
      <w:r w:rsidR="00591F5A" w:rsidRPr="00591F5A">
        <w:rPr>
          <w:w w:val="98"/>
        </w:rPr>
        <w:t>with platforms, management, and process improvement experience</w:t>
      </w:r>
    </w:p>
    <w:p w14:paraId="5E60EA7B" w14:textId="2BEA02AD" w:rsidR="006A4CFD" w:rsidRPr="00591F5A" w:rsidRDefault="00105035" w:rsidP="007603B0">
      <w:pPr>
        <w:pStyle w:val="ResumeBullets"/>
        <w:spacing w:line="260" w:lineRule="exact"/>
        <w:rPr>
          <w:w w:val="98"/>
        </w:rPr>
      </w:pPr>
      <w:r w:rsidRPr="00591F5A">
        <w:rPr>
          <w:rStyle w:val="MajorHeadersChar"/>
          <w:rFonts w:ascii="Arial" w:hAnsi="Arial" w:cs="DejaVu Sans"/>
          <w:bCs w:val="0"/>
          <w:w w:val="98"/>
          <w:sz w:val="22"/>
          <w:szCs w:val="22"/>
        </w:rPr>
        <w:t>Skill</w:t>
      </w:r>
      <w:r w:rsidR="00643D1E" w:rsidRPr="00591F5A">
        <w:rPr>
          <w:w w:val="98"/>
        </w:rPr>
        <w:t xml:space="preserve">: </w:t>
      </w:r>
      <w:r w:rsidR="009D40C1" w:rsidRPr="00591F5A">
        <w:rPr>
          <w:w w:val="98"/>
        </w:rPr>
        <w:t>Technical</w:t>
      </w:r>
      <w:r w:rsidR="00DE4C45">
        <w:rPr>
          <w:w w:val="98"/>
        </w:rPr>
        <w:t xml:space="preserve">ly </w:t>
      </w:r>
      <w:r w:rsidR="000E3BE2">
        <w:rPr>
          <w:w w:val="98"/>
        </w:rPr>
        <w:t>adept</w:t>
      </w:r>
      <w:r w:rsidR="00DE4C45">
        <w:rPr>
          <w:w w:val="98"/>
        </w:rPr>
        <w:t xml:space="preserve"> </w:t>
      </w:r>
      <w:r w:rsidR="009835B5">
        <w:rPr>
          <w:w w:val="98"/>
        </w:rPr>
        <w:t xml:space="preserve">developer, architect and </w:t>
      </w:r>
      <w:r w:rsidR="009D40C1" w:rsidRPr="00591F5A">
        <w:rPr>
          <w:w w:val="98"/>
        </w:rPr>
        <w:t>business integrator</w:t>
      </w:r>
      <w:r w:rsidR="00EC7468" w:rsidRPr="00591F5A">
        <w:rPr>
          <w:w w:val="98"/>
        </w:rPr>
        <w:t xml:space="preserve"> </w:t>
      </w:r>
      <w:r w:rsidR="00643D1E" w:rsidRPr="00591F5A">
        <w:rPr>
          <w:w w:val="98"/>
        </w:rPr>
        <w:t xml:space="preserve">with </w:t>
      </w:r>
      <w:r w:rsidR="00A63679" w:rsidRPr="00591F5A">
        <w:rPr>
          <w:w w:val="98"/>
        </w:rPr>
        <w:t xml:space="preserve">communication </w:t>
      </w:r>
      <w:r w:rsidR="00591F5A" w:rsidRPr="00591F5A">
        <w:rPr>
          <w:w w:val="98"/>
        </w:rPr>
        <w:t>and soft skills</w:t>
      </w:r>
    </w:p>
    <w:p w14:paraId="4710687E" w14:textId="61AC3810" w:rsidR="006A4CFD" w:rsidRPr="00591F5A" w:rsidRDefault="00105035" w:rsidP="007603B0">
      <w:pPr>
        <w:pStyle w:val="ResumeBullets"/>
        <w:spacing w:line="260" w:lineRule="exact"/>
        <w:rPr>
          <w:w w:val="98"/>
        </w:rPr>
      </w:pPr>
      <w:r w:rsidRPr="00591F5A">
        <w:rPr>
          <w:rStyle w:val="MajorHeadersChar"/>
          <w:rFonts w:ascii="Arial" w:hAnsi="Arial" w:cs="DejaVu Sans"/>
          <w:bCs w:val="0"/>
          <w:w w:val="98"/>
          <w:sz w:val="22"/>
          <w:szCs w:val="22"/>
        </w:rPr>
        <w:t>Education</w:t>
      </w:r>
      <w:r w:rsidR="00643D1E" w:rsidRPr="00591F5A">
        <w:rPr>
          <w:rStyle w:val="MajorHeadersChar"/>
          <w:rFonts w:ascii="Arial" w:hAnsi="Arial" w:cs="DejaVu Sans"/>
          <w:b w:val="0"/>
          <w:bCs w:val="0"/>
          <w:w w:val="98"/>
          <w:sz w:val="22"/>
          <w:szCs w:val="22"/>
        </w:rPr>
        <w:t xml:space="preserve">: </w:t>
      </w:r>
      <w:r w:rsidR="00EC7468" w:rsidRPr="00591F5A">
        <w:rPr>
          <w:w w:val="98"/>
        </w:rPr>
        <w:t xml:space="preserve">BS in Computer Science </w:t>
      </w:r>
      <w:r w:rsidR="00221F4B">
        <w:rPr>
          <w:w w:val="98"/>
        </w:rPr>
        <w:t xml:space="preserve">with database specialty </w:t>
      </w:r>
      <w:r w:rsidR="00EC7468" w:rsidRPr="00591F5A">
        <w:rPr>
          <w:w w:val="98"/>
        </w:rPr>
        <w:t xml:space="preserve">+ </w:t>
      </w:r>
      <w:r w:rsidR="0006640B">
        <w:rPr>
          <w:w w:val="98"/>
        </w:rPr>
        <w:t>degrees in Graphic Design and English</w:t>
      </w:r>
    </w:p>
    <w:p w14:paraId="5B85949F" w14:textId="77777777" w:rsidR="00BB38B1" w:rsidRPr="00815BE8" w:rsidRDefault="00BB38B1" w:rsidP="00471EBA">
      <w:pPr>
        <w:pStyle w:val="ResumeHugeHeader"/>
        <w:spacing w:before="140"/>
        <w:ind w:right="0"/>
        <w:rPr>
          <w:rFonts w:ascii="Arial Black" w:hAnsi="Arial Black"/>
          <w:color w:val="000000" w:themeColor="text1"/>
          <w:sz w:val="32"/>
          <w:szCs w:val="32"/>
        </w:rPr>
      </w:pPr>
      <w:r w:rsidRPr="00815BE8">
        <w:rPr>
          <w:rStyle w:val="MajorHeadersChar"/>
          <w:sz w:val="32"/>
          <w:szCs w:val="32"/>
        </w:rPr>
        <w:t>E</w:t>
      </w:r>
      <w:r w:rsidR="00CB00AC" w:rsidRPr="00815BE8">
        <w:rPr>
          <w:rStyle w:val="MajorHeadersChar"/>
          <w:sz w:val="32"/>
          <w:szCs w:val="32"/>
        </w:rPr>
        <w:t>xperience</w:t>
      </w:r>
    </w:p>
    <w:p w14:paraId="2EA3725A" w14:textId="77777777" w:rsidR="009B0A32" w:rsidRPr="00144CE9" w:rsidRDefault="009B0A32" w:rsidP="007603B0">
      <w:pPr>
        <w:pStyle w:val="ResumeSmallheader"/>
        <w:spacing w:before="100" w:line="260" w:lineRule="exact"/>
      </w:pPr>
      <w:r w:rsidRPr="002E344E">
        <w:t>Eli Lilly and Company</w:t>
      </w:r>
      <w:r w:rsidR="002E344E" w:rsidRPr="002E344E">
        <w:t xml:space="preserve"> |</w:t>
      </w:r>
      <w:r w:rsidR="002E344E">
        <w:t xml:space="preserve"> </w:t>
      </w:r>
      <w:r w:rsidRPr="002E344E">
        <w:t>Indianapolis, Indiana</w:t>
      </w:r>
    </w:p>
    <w:p w14:paraId="4F66B153" w14:textId="0C83808C" w:rsidR="009B0A32" w:rsidRPr="00C5190B" w:rsidRDefault="009B0A32" w:rsidP="007603B0">
      <w:pPr>
        <w:pStyle w:val="ResumeIndented"/>
        <w:spacing w:line="260" w:lineRule="exact"/>
      </w:pPr>
      <w:r w:rsidRPr="00C5190B">
        <w:t xml:space="preserve">Mar. 2016 </w:t>
      </w:r>
      <w:r w:rsidR="009D69B7" w:rsidRPr="00C5190B">
        <w:t xml:space="preserve">– Present. </w:t>
      </w:r>
      <w:r w:rsidR="00553C26">
        <w:rPr>
          <w:i/>
        </w:rPr>
        <w:t>Manager IDS</w:t>
      </w:r>
      <w:r w:rsidR="009D69B7" w:rsidRPr="00C5190B">
        <w:t xml:space="preserve"> for 14</w:t>
      </w:r>
      <w:r w:rsidR="00144AF6">
        <w:t>8</w:t>
      </w:r>
      <w:r w:rsidRPr="00C5190B">
        <w:t xml:space="preserve">-year-old pharmaceutical company. </w:t>
      </w:r>
    </w:p>
    <w:p w14:paraId="7781E6D0" w14:textId="4C6FEAC0" w:rsidR="00553C26" w:rsidRDefault="00553C26" w:rsidP="007603B0">
      <w:pPr>
        <w:pStyle w:val="ResumeBullets"/>
        <w:spacing w:line="260" w:lineRule="exact"/>
      </w:pPr>
      <w:r>
        <w:t xml:space="preserve">Served as </w:t>
      </w:r>
      <w:r w:rsidR="001D1DA0">
        <w:t>b</w:t>
      </w:r>
      <w:r>
        <w:t xml:space="preserve">usiness </w:t>
      </w:r>
      <w:r w:rsidR="0010321C">
        <w:t>i</w:t>
      </w:r>
      <w:r>
        <w:t>ntegrator</w:t>
      </w:r>
      <w:r w:rsidR="007F6875">
        <w:t>,</w:t>
      </w:r>
      <w:r w:rsidR="00DE7E0A">
        <w:t xml:space="preserve"> </w:t>
      </w:r>
      <w:r w:rsidR="00CE6323">
        <w:t>vendor relationship manager, and su</w:t>
      </w:r>
      <w:r w:rsidR="00CF1F1F">
        <w:t xml:space="preserve">bject matter expert for </w:t>
      </w:r>
      <w:r>
        <w:t>a suite of Global Packaging applications</w:t>
      </w:r>
      <w:r w:rsidR="00A6080B">
        <w:t xml:space="preserve"> for MQIT</w:t>
      </w:r>
      <w:r w:rsidR="004B6465">
        <w:t xml:space="preserve"> including BLUE, TVT and </w:t>
      </w:r>
      <w:proofErr w:type="spellStart"/>
      <w:r w:rsidR="004B6465">
        <w:t>EyeC</w:t>
      </w:r>
      <w:proofErr w:type="spellEnd"/>
      <w:r w:rsidR="001F7A04">
        <w:t>.</w:t>
      </w:r>
      <w:r w:rsidR="009B294C">
        <w:t xml:space="preserve"> </w:t>
      </w:r>
      <w:r w:rsidR="00264D1E">
        <w:t>L</w:t>
      </w:r>
      <w:r w:rsidR="00E14D5F">
        <w:t xml:space="preserve">iaised between IT and the business, </w:t>
      </w:r>
      <w:r w:rsidR="00264D1E">
        <w:t xml:space="preserve">managing projects and </w:t>
      </w:r>
      <w:r w:rsidR="00DE7E0A">
        <w:t>translat</w:t>
      </w:r>
      <w:r w:rsidR="00264D1E">
        <w:t>ing</w:t>
      </w:r>
      <w:r w:rsidR="00DE7E0A">
        <w:t xml:space="preserve"> business requirements into technical requirements. </w:t>
      </w:r>
      <w:r w:rsidR="00721C34">
        <w:t xml:space="preserve">Trained </w:t>
      </w:r>
      <w:r w:rsidR="00FE0243">
        <w:t>to support</w:t>
      </w:r>
      <w:r w:rsidR="00721C34">
        <w:t xml:space="preserve"> </w:t>
      </w:r>
      <w:r w:rsidR="004B6465">
        <w:t xml:space="preserve">Tops, </w:t>
      </w:r>
      <w:proofErr w:type="spellStart"/>
      <w:r w:rsidR="004B6465">
        <w:t>ArtiosCAD</w:t>
      </w:r>
      <w:proofErr w:type="spellEnd"/>
      <w:r w:rsidR="004B6465">
        <w:t xml:space="preserve"> and </w:t>
      </w:r>
      <w:proofErr w:type="spellStart"/>
      <w:r w:rsidR="004B6465">
        <w:t>Tracelink</w:t>
      </w:r>
      <w:proofErr w:type="spellEnd"/>
      <w:r w:rsidR="00901D86">
        <w:t xml:space="preserve"> in backfill capacity</w:t>
      </w:r>
      <w:r w:rsidR="004B6465">
        <w:t xml:space="preserve">. </w:t>
      </w:r>
    </w:p>
    <w:p w14:paraId="31AD93B2" w14:textId="12EBB4C0" w:rsidR="009932DE" w:rsidRDefault="006C5CBD" w:rsidP="007603B0">
      <w:pPr>
        <w:pStyle w:val="ResumeBullets"/>
        <w:spacing w:line="260" w:lineRule="exact"/>
      </w:pPr>
      <w:r>
        <w:t xml:space="preserve">Held SharePoint SME role in </w:t>
      </w:r>
      <w:r w:rsidR="009932DE" w:rsidRPr="00144CE9">
        <w:t xml:space="preserve">strategy to </w:t>
      </w:r>
      <w:r w:rsidR="00D35D99">
        <w:t>migrate</w:t>
      </w:r>
      <w:r w:rsidR="009932DE" w:rsidRPr="00144CE9">
        <w:t xml:space="preserve"> </w:t>
      </w:r>
      <w:r w:rsidR="00DE4A97" w:rsidRPr="00144CE9">
        <w:t xml:space="preserve">multiple </w:t>
      </w:r>
      <w:r w:rsidR="00EA5B0C" w:rsidRPr="00144CE9">
        <w:t xml:space="preserve">Enterprise SharePoint farms </w:t>
      </w:r>
      <w:r w:rsidR="009932DE" w:rsidRPr="00144CE9">
        <w:t xml:space="preserve">from on-prem </w:t>
      </w:r>
      <w:r w:rsidR="00D35D99">
        <w:t>2010/2013 to SharePoint Online and Teams for high-profile Office 365 upgrade.</w:t>
      </w:r>
    </w:p>
    <w:p w14:paraId="29016D1E" w14:textId="77777777" w:rsidR="006A4CFD" w:rsidRPr="00144CE9" w:rsidRDefault="00643D1E" w:rsidP="007603B0">
      <w:pPr>
        <w:pStyle w:val="ResumeSmallheader"/>
        <w:spacing w:line="260" w:lineRule="exact"/>
      </w:pPr>
      <w:r w:rsidRPr="00B1010F">
        <w:t>Cigna Health Insurance</w:t>
      </w:r>
      <w:r w:rsidR="002E344E" w:rsidRPr="002E344E">
        <w:t xml:space="preserve"> | </w:t>
      </w:r>
      <w:r w:rsidRPr="002E344E">
        <w:t>Indianapolis, Indiana</w:t>
      </w:r>
    </w:p>
    <w:p w14:paraId="36C3D5B7" w14:textId="77777777" w:rsidR="006A4CFD" w:rsidRPr="00144CE9" w:rsidRDefault="00643D1E" w:rsidP="007603B0">
      <w:pPr>
        <w:pStyle w:val="ResumeIndented"/>
        <w:spacing w:line="260" w:lineRule="exact"/>
      </w:pPr>
      <w:r w:rsidRPr="00144CE9">
        <w:t xml:space="preserve">Mar. </w:t>
      </w:r>
      <w:r w:rsidR="00144CE9" w:rsidRPr="00144CE9">
        <w:t>2015 – Mar.</w:t>
      </w:r>
      <w:r w:rsidR="009B0A32" w:rsidRPr="00144CE9">
        <w:t xml:space="preserve"> 2016</w:t>
      </w:r>
      <w:r w:rsidRPr="00144CE9">
        <w:t xml:space="preserve">. </w:t>
      </w:r>
      <w:r w:rsidRPr="00144CE9">
        <w:rPr>
          <w:i/>
        </w:rPr>
        <w:t>SharePoint Administrator</w:t>
      </w:r>
      <w:r w:rsidRPr="00144CE9">
        <w:t xml:space="preserve"> for Sagamore Health Network division.</w:t>
      </w:r>
    </w:p>
    <w:p w14:paraId="71D21FBB" w14:textId="7307A1DB" w:rsidR="00152721" w:rsidRDefault="00643D1E" w:rsidP="007603B0">
      <w:pPr>
        <w:pStyle w:val="ResumeBullets"/>
        <w:spacing w:line="260" w:lineRule="exact"/>
      </w:pPr>
      <w:r w:rsidRPr="00144CE9">
        <w:t xml:space="preserve">Architected, </w:t>
      </w:r>
      <w:proofErr w:type="gramStart"/>
      <w:r w:rsidRPr="00144CE9">
        <w:t>installed</w:t>
      </w:r>
      <w:proofErr w:type="gramEnd"/>
      <w:r w:rsidRPr="00144CE9">
        <w:t xml:space="preserve"> and configured scalable</w:t>
      </w:r>
      <w:r w:rsidR="00E60E9D">
        <w:t>, state of the art</w:t>
      </w:r>
      <w:r w:rsidRPr="00144CE9">
        <w:t xml:space="preserve"> three-tier Enterprise </w:t>
      </w:r>
      <w:r w:rsidR="008515C7">
        <w:t>SharePoint farms</w:t>
      </w:r>
      <w:r w:rsidR="00213B69">
        <w:t>.</w:t>
      </w:r>
    </w:p>
    <w:p w14:paraId="46267075" w14:textId="4ADE11DF" w:rsidR="006A4CFD" w:rsidRPr="00144CE9" w:rsidRDefault="00643D1E" w:rsidP="007603B0">
      <w:pPr>
        <w:pStyle w:val="ResumeBullets"/>
        <w:spacing w:line="260" w:lineRule="exact"/>
      </w:pPr>
      <w:r w:rsidRPr="00144CE9">
        <w:t>Performed SQL DBA</w:t>
      </w:r>
      <w:r w:rsidR="00213B69">
        <w:t xml:space="preserve">, </w:t>
      </w:r>
      <w:r w:rsidR="00E109A2">
        <w:t>server administration</w:t>
      </w:r>
      <w:r w:rsidR="00857793">
        <w:t xml:space="preserve">, </w:t>
      </w:r>
      <w:r w:rsidR="00857793" w:rsidRPr="00144CE9">
        <w:t>development</w:t>
      </w:r>
      <w:r w:rsidR="00857793">
        <w:t>,</w:t>
      </w:r>
      <w:r w:rsidRPr="00144CE9">
        <w:t xml:space="preserve"> </w:t>
      </w:r>
      <w:r w:rsidR="00213B69">
        <w:t xml:space="preserve">and Intranet design </w:t>
      </w:r>
      <w:r w:rsidRPr="00144CE9">
        <w:t>duties.</w:t>
      </w:r>
    </w:p>
    <w:p w14:paraId="4BB51125" w14:textId="77777777" w:rsidR="006A4CFD" w:rsidRPr="00144CE9" w:rsidRDefault="00643D1E" w:rsidP="007603B0">
      <w:pPr>
        <w:pStyle w:val="ResumeSmallheader"/>
        <w:spacing w:line="260" w:lineRule="exact"/>
      </w:pPr>
      <w:r w:rsidRPr="00144CE9">
        <w:t xml:space="preserve">RoundTower </w:t>
      </w:r>
      <w:r w:rsidRPr="007108B3">
        <w:t>Technologies</w:t>
      </w:r>
      <w:r w:rsidR="002E344E" w:rsidRPr="002E344E">
        <w:t xml:space="preserve"> | </w:t>
      </w:r>
      <w:r w:rsidRPr="002E344E">
        <w:t>Cincinnati, Ohio</w:t>
      </w:r>
    </w:p>
    <w:p w14:paraId="7C5F8DB5" w14:textId="77777777" w:rsidR="006A4CFD" w:rsidRPr="00144CE9" w:rsidRDefault="00643D1E" w:rsidP="007603B0">
      <w:pPr>
        <w:pStyle w:val="ResumeIndented"/>
        <w:spacing w:line="260" w:lineRule="exact"/>
      </w:pPr>
      <w:r w:rsidRPr="00144CE9">
        <w:t xml:space="preserve">Jun. 2014 – Mar. 2015. </w:t>
      </w:r>
      <w:r w:rsidRPr="00144CE9">
        <w:rPr>
          <w:i/>
        </w:rPr>
        <w:t>Senior Systems Engineer</w:t>
      </w:r>
      <w:r w:rsidR="00D35D99">
        <w:t>/</w:t>
      </w:r>
      <w:r w:rsidRPr="00144CE9">
        <w:rPr>
          <w:i/>
          <w:iCs/>
        </w:rPr>
        <w:t>Team Lead</w:t>
      </w:r>
      <w:r w:rsidRPr="00144CE9">
        <w:t xml:space="preserve"> for information technology consulting firm.</w:t>
      </w:r>
    </w:p>
    <w:p w14:paraId="78CC4DB7" w14:textId="44606C28" w:rsidR="006A4CFD" w:rsidRDefault="00643D1E" w:rsidP="007603B0">
      <w:pPr>
        <w:pStyle w:val="ResumeBullets"/>
        <w:spacing w:line="260" w:lineRule="exact"/>
      </w:pPr>
      <w:r w:rsidRPr="00144CE9">
        <w:t>Led a team of Microsoft technologies experts.</w:t>
      </w:r>
    </w:p>
    <w:p w14:paraId="167F1A96" w14:textId="77777777" w:rsidR="006A4CFD" w:rsidRPr="00144CE9" w:rsidRDefault="00643D1E" w:rsidP="007603B0">
      <w:pPr>
        <w:pStyle w:val="ResumeBullets"/>
        <w:spacing w:line="260" w:lineRule="exact"/>
      </w:pPr>
      <w:r w:rsidRPr="00144CE9">
        <w:t xml:space="preserve">Performed </w:t>
      </w:r>
      <w:r w:rsidR="00D35D99">
        <w:t>SharePoint admin</w:t>
      </w:r>
      <w:r w:rsidRPr="00144CE9">
        <w:t xml:space="preserve"> and development duties for clients</w:t>
      </w:r>
      <w:r w:rsidR="00E3087B" w:rsidRPr="00144CE9">
        <w:t xml:space="preserve"> in a managed services capacity</w:t>
      </w:r>
      <w:r w:rsidRPr="00144CE9">
        <w:t>.</w:t>
      </w:r>
    </w:p>
    <w:p w14:paraId="252BABBC" w14:textId="77777777" w:rsidR="006A4CFD" w:rsidRPr="00144CE9" w:rsidRDefault="00643D1E" w:rsidP="007603B0">
      <w:pPr>
        <w:pStyle w:val="ResumeSmallheader"/>
        <w:spacing w:line="260" w:lineRule="exact"/>
      </w:pPr>
      <w:r w:rsidRPr="00144CE9">
        <w:t xml:space="preserve">Cincinnati Bell Technology </w:t>
      </w:r>
      <w:r w:rsidRPr="007108B3">
        <w:t>Solutions</w:t>
      </w:r>
      <w:r w:rsidR="002E344E" w:rsidRPr="002E344E">
        <w:t xml:space="preserve"> | C</w:t>
      </w:r>
      <w:r w:rsidRPr="002E344E">
        <w:t>incinnati, Ohio</w:t>
      </w:r>
    </w:p>
    <w:p w14:paraId="17680A77" w14:textId="77777777" w:rsidR="006A4CFD" w:rsidRPr="00144CE9" w:rsidRDefault="00643D1E" w:rsidP="007603B0">
      <w:pPr>
        <w:pStyle w:val="BodyText1"/>
        <w:spacing w:before="0" w:line="260" w:lineRule="exact"/>
        <w:ind w:right="0"/>
      </w:pPr>
      <w:r w:rsidRPr="00144CE9">
        <w:rPr>
          <w:color w:val="000000" w:themeColor="text1"/>
          <w:sz w:val="22"/>
          <w:szCs w:val="22"/>
        </w:rPr>
        <w:t xml:space="preserve">Feb. 2013 – Jun. 2014. </w:t>
      </w:r>
      <w:r w:rsidRPr="00144CE9">
        <w:rPr>
          <w:i/>
          <w:color w:val="000000" w:themeColor="text1"/>
          <w:sz w:val="22"/>
          <w:szCs w:val="22"/>
        </w:rPr>
        <w:t>SharePoint Administrator</w:t>
      </w:r>
      <w:r w:rsidRPr="00144CE9">
        <w:rPr>
          <w:color w:val="000000" w:themeColor="text1"/>
          <w:sz w:val="22"/>
          <w:szCs w:val="22"/>
        </w:rPr>
        <w:t xml:space="preserve"> for Cincinnati Bell Technology Solutions and Telephone.</w:t>
      </w:r>
    </w:p>
    <w:p w14:paraId="0D662F6E" w14:textId="4A256BB5" w:rsidR="006A4CFD" w:rsidRPr="00144CE9" w:rsidRDefault="00D35D99" w:rsidP="007603B0">
      <w:pPr>
        <w:pStyle w:val="ResumeBullets"/>
        <w:spacing w:line="260" w:lineRule="exact"/>
      </w:pPr>
      <w:r>
        <w:t>Solely m</w:t>
      </w:r>
      <w:r w:rsidR="00643D1E" w:rsidRPr="00144CE9">
        <w:t xml:space="preserve">anaged 17 SharePoint farms </w:t>
      </w:r>
      <w:r w:rsidR="00972F73">
        <w:t xml:space="preserve">across a wide range of </w:t>
      </w:r>
      <w:r w:rsidR="006635FE">
        <w:t>versions and configurations</w:t>
      </w:r>
      <w:r w:rsidR="00B8278B">
        <w:t>.</w:t>
      </w:r>
    </w:p>
    <w:p w14:paraId="24364B48" w14:textId="64426580" w:rsidR="006A4CFD" w:rsidRPr="00144CE9" w:rsidRDefault="00643D1E" w:rsidP="007603B0">
      <w:pPr>
        <w:pStyle w:val="ResumeBullets"/>
        <w:spacing w:line="260" w:lineRule="exact"/>
      </w:pPr>
      <w:r w:rsidRPr="00144CE9">
        <w:t xml:space="preserve">Architected, </w:t>
      </w:r>
      <w:proofErr w:type="gramStart"/>
      <w:r w:rsidRPr="00144CE9">
        <w:t>installed</w:t>
      </w:r>
      <w:proofErr w:type="gramEnd"/>
      <w:r w:rsidRPr="00144CE9">
        <w:t xml:space="preserve"> and configured scalable</w:t>
      </w:r>
      <w:r w:rsidR="005A2E21">
        <w:t>, state of the art</w:t>
      </w:r>
      <w:r w:rsidRPr="00144CE9">
        <w:t xml:space="preserve"> three-tier development</w:t>
      </w:r>
      <w:r w:rsidR="00D35D99">
        <w:t>, QA</w:t>
      </w:r>
      <w:r w:rsidRPr="00144CE9">
        <w:t xml:space="preserve"> and production farms for consolidation of </w:t>
      </w:r>
      <w:r w:rsidR="00D35D99">
        <w:t xml:space="preserve">SharePoint environments across CBTS and Cincinnati Bell. </w:t>
      </w:r>
    </w:p>
    <w:p w14:paraId="51F2C519" w14:textId="77777777" w:rsidR="006A4CFD" w:rsidRPr="00144CE9" w:rsidRDefault="004215E6" w:rsidP="007603B0">
      <w:pPr>
        <w:pStyle w:val="ResumeBullets"/>
        <w:spacing w:line="260" w:lineRule="exact"/>
      </w:pPr>
      <w:r>
        <w:t>Led a team to u</w:t>
      </w:r>
      <w:r w:rsidR="00643D1E" w:rsidRPr="00144CE9">
        <w:t>pgrade all legacy farms to SharePoint 2013 Enterprise edition.</w:t>
      </w:r>
    </w:p>
    <w:p w14:paraId="698035E8" w14:textId="77777777" w:rsidR="006A4CFD" w:rsidRPr="00144CE9" w:rsidRDefault="004215E6" w:rsidP="007603B0">
      <w:pPr>
        <w:pStyle w:val="ResumeBullets"/>
        <w:spacing w:line="260" w:lineRule="exact"/>
      </w:pPr>
      <w:r>
        <w:t xml:space="preserve">Designed </w:t>
      </w:r>
      <w:r w:rsidR="00643D1E" w:rsidRPr="00144CE9">
        <w:t>company SharePoint strategy including gov</w:t>
      </w:r>
      <w:r w:rsidR="00D35D99">
        <w:t xml:space="preserve">ernance, </w:t>
      </w:r>
      <w:r>
        <w:t>DR</w:t>
      </w:r>
      <w:r w:rsidR="00D35D99">
        <w:t xml:space="preserve">, </w:t>
      </w:r>
      <w:r w:rsidR="00471392">
        <w:t xml:space="preserve">and </w:t>
      </w:r>
      <w:r>
        <w:t xml:space="preserve">development </w:t>
      </w:r>
      <w:r w:rsidR="00643D1E" w:rsidRPr="00144CE9">
        <w:t>standards.</w:t>
      </w:r>
    </w:p>
    <w:p w14:paraId="33A48DBA" w14:textId="77777777" w:rsidR="006A4CFD" w:rsidRPr="00144CE9" w:rsidRDefault="00643D1E" w:rsidP="007603B0">
      <w:pPr>
        <w:pStyle w:val="ResumeSmallheader"/>
        <w:spacing w:line="260" w:lineRule="exact"/>
      </w:pPr>
      <w:r w:rsidRPr="007108B3">
        <w:t>PCMS</w:t>
      </w:r>
      <w:r w:rsidRPr="00144CE9">
        <w:t xml:space="preserve"> </w:t>
      </w:r>
      <w:proofErr w:type="spellStart"/>
      <w:r w:rsidRPr="00144CE9">
        <w:t>Datafit</w:t>
      </w:r>
      <w:proofErr w:type="spellEnd"/>
      <w:r w:rsidR="002E344E" w:rsidRPr="002E344E">
        <w:t xml:space="preserve"> | </w:t>
      </w:r>
      <w:r w:rsidRPr="002E344E">
        <w:t>Cincinnati, Ohio</w:t>
      </w:r>
    </w:p>
    <w:p w14:paraId="4ADDF748" w14:textId="77777777" w:rsidR="006A4CFD" w:rsidRPr="00144CE9" w:rsidRDefault="00643D1E" w:rsidP="007603B0">
      <w:pPr>
        <w:pStyle w:val="BodyText1"/>
        <w:spacing w:before="0" w:line="260" w:lineRule="exact"/>
        <w:ind w:right="0"/>
      </w:pPr>
      <w:r w:rsidRPr="00144CE9">
        <w:rPr>
          <w:color w:val="000000" w:themeColor="text1"/>
          <w:sz w:val="22"/>
          <w:szCs w:val="22"/>
        </w:rPr>
        <w:t xml:space="preserve">Jan. 2012 – Feb. 2013. </w:t>
      </w:r>
      <w:r w:rsidRPr="00144CE9">
        <w:rPr>
          <w:i/>
          <w:color w:val="000000" w:themeColor="text1"/>
          <w:sz w:val="22"/>
          <w:szCs w:val="22"/>
        </w:rPr>
        <w:t>Technology Consultant</w:t>
      </w:r>
      <w:r w:rsidRPr="00144CE9">
        <w:rPr>
          <w:color w:val="000000" w:themeColor="text1"/>
          <w:sz w:val="22"/>
          <w:szCs w:val="22"/>
        </w:rPr>
        <w:t xml:space="preserve"> for Microsoft Certified Gold Partner.</w:t>
      </w:r>
    </w:p>
    <w:p w14:paraId="63474935" w14:textId="77777777" w:rsidR="006A4CFD" w:rsidRPr="00144CE9" w:rsidRDefault="00643D1E" w:rsidP="007603B0">
      <w:pPr>
        <w:pStyle w:val="ResumeBullets"/>
        <w:spacing w:line="260" w:lineRule="exact"/>
      </w:pPr>
      <w:r w:rsidRPr="00144CE9">
        <w:t>Created customizable, salable SharePoint 2010 branding packages for consulting practice.</w:t>
      </w:r>
    </w:p>
    <w:p w14:paraId="38252F7B" w14:textId="58771E10" w:rsidR="00C43C02" w:rsidRDefault="00D35D99" w:rsidP="00F6664A">
      <w:pPr>
        <w:pStyle w:val="ResumeBullets"/>
        <w:spacing w:line="260" w:lineRule="exact"/>
      </w:pPr>
      <w:r w:rsidRPr="00144CE9">
        <w:t xml:space="preserve">Performed </w:t>
      </w:r>
      <w:r w:rsidR="00CF45B4">
        <w:t xml:space="preserve">project-based </w:t>
      </w:r>
      <w:r>
        <w:t>SharePoint admin</w:t>
      </w:r>
      <w:r w:rsidRPr="00144CE9">
        <w:t xml:space="preserve"> and development duties for clients</w:t>
      </w:r>
      <w:r w:rsidR="00F6664A">
        <w:t xml:space="preserve">, including </w:t>
      </w:r>
      <w:r w:rsidR="00C43C02" w:rsidRPr="00144CE9">
        <w:t>successful disaster recove</w:t>
      </w:r>
      <w:r w:rsidR="00C43C02">
        <w:t xml:space="preserve">ry for client </w:t>
      </w:r>
      <w:r w:rsidR="00C43C02" w:rsidRPr="00144CE9">
        <w:t xml:space="preserve">after </w:t>
      </w:r>
      <w:r w:rsidR="00C43C02">
        <w:t xml:space="preserve">SharePoint 2010 </w:t>
      </w:r>
      <w:r w:rsidR="00C43C02" w:rsidRPr="00144CE9">
        <w:t>configuration database loss.</w:t>
      </w:r>
    </w:p>
    <w:p w14:paraId="792F7921" w14:textId="77777777" w:rsidR="006A4CFD" w:rsidRPr="00144CE9" w:rsidRDefault="002E344E" w:rsidP="007603B0">
      <w:pPr>
        <w:pStyle w:val="ResumeSmallheader"/>
        <w:spacing w:line="260" w:lineRule="exact"/>
      </w:pPr>
      <w:r>
        <w:t>Hill-Rom</w:t>
      </w:r>
      <w:r w:rsidRPr="002E344E">
        <w:t xml:space="preserve"> | </w:t>
      </w:r>
      <w:r w:rsidR="00643D1E" w:rsidRPr="002E344E">
        <w:t>Batesville, Indiana</w:t>
      </w:r>
    </w:p>
    <w:p w14:paraId="2D46CE8A" w14:textId="77777777" w:rsidR="006A4CFD" w:rsidRPr="00144CE9" w:rsidRDefault="00643D1E" w:rsidP="007603B0">
      <w:pPr>
        <w:pStyle w:val="BodyText1"/>
        <w:spacing w:before="0" w:line="260" w:lineRule="exact"/>
        <w:ind w:right="0"/>
        <w:rPr>
          <w:color w:val="000000" w:themeColor="text1"/>
          <w:sz w:val="22"/>
          <w:szCs w:val="22"/>
        </w:rPr>
      </w:pPr>
      <w:r w:rsidRPr="00144CE9">
        <w:rPr>
          <w:color w:val="000000" w:themeColor="text1"/>
          <w:sz w:val="22"/>
          <w:szCs w:val="22"/>
        </w:rPr>
        <w:t xml:space="preserve">Feb. 2008 – Nov. 2011. </w:t>
      </w:r>
      <w:r w:rsidRPr="00144CE9">
        <w:rPr>
          <w:i/>
          <w:iCs/>
          <w:color w:val="000000" w:themeColor="text1"/>
          <w:sz w:val="22"/>
          <w:szCs w:val="22"/>
        </w:rPr>
        <w:t xml:space="preserve">SharePoint Administrator </w:t>
      </w:r>
      <w:r w:rsidRPr="00144CE9">
        <w:rPr>
          <w:color w:val="000000" w:themeColor="text1"/>
          <w:sz w:val="22"/>
          <w:szCs w:val="22"/>
        </w:rPr>
        <w:t>for 80-year-</w:t>
      </w:r>
      <w:r w:rsidRPr="00144CE9">
        <w:rPr>
          <w:rStyle w:val="jobbodyChar"/>
          <w:color w:val="000000" w:themeColor="text1"/>
          <w:sz w:val="22"/>
          <w:szCs w:val="22"/>
        </w:rPr>
        <w:t xml:space="preserve">old medical device </w:t>
      </w:r>
      <w:r w:rsidRPr="00144CE9">
        <w:rPr>
          <w:color w:val="000000" w:themeColor="text1"/>
          <w:sz w:val="22"/>
          <w:szCs w:val="22"/>
        </w:rPr>
        <w:t xml:space="preserve">company. </w:t>
      </w:r>
    </w:p>
    <w:p w14:paraId="106E5F2D" w14:textId="6DD0C06D" w:rsidR="006A4CFD" w:rsidRDefault="009D69B7" w:rsidP="007603B0">
      <w:pPr>
        <w:pStyle w:val="ResumeBullets"/>
        <w:spacing w:line="260" w:lineRule="exact"/>
      </w:pPr>
      <w:r>
        <w:t>Architected/installed SharePoint</w:t>
      </w:r>
      <w:r w:rsidR="00F83026">
        <w:t xml:space="preserve"> farms</w:t>
      </w:r>
      <w:r w:rsidR="00CF45B4">
        <w:t xml:space="preserve">; performed multiple </w:t>
      </w:r>
      <w:r>
        <w:t>complex upgrades</w:t>
      </w:r>
      <w:r w:rsidR="00F83026">
        <w:t>.</w:t>
      </w:r>
    </w:p>
    <w:p w14:paraId="043BB277" w14:textId="708D0A4B" w:rsidR="00316EE0" w:rsidRDefault="00316EE0" w:rsidP="00316EE0">
      <w:pPr>
        <w:pStyle w:val="ResumeBullets"/>
        <w:spacing w:line="260" w:lineRule="exact"/>
      </w:pPr>
      <w:r>
        <w:t xml:space="preserve">Designed </w:t>
      </w:r>
      <w:r w:rsidRPr="00144CE9">
        <w:t>company SharePoint strategy including gov</w:t>
      </w:r>
      <w:r>
        <w:t xml:space="preserve">ernance, DR, and development </w:t>
      </w:r>
      <w:r w:rsidRPr="00144CE9">
        <w:t>standards.</w:t>
      </w:r>
    </w:p>
    <w:p w14:paraId="3294A528" w14:textId="4AD8A5AE" w:rsidR="006117C9" w:rsidRPr="00144CE9" w:rsidRDefault="006117C9" w:rsidP="006117C9">
      <w:pPr>
        <w:pStyle w:val="ResumeBullets"/>
        <w:spacing w:line="260" w:lineRule="exact"/>
      </w:pPr>
      <w:r>
        <w:t>Participated in multiple process improvement, ITIL and kaizen efforts.</w:t>
      </w:r>
    </w:p>
    <w:p w14:paraId="7545E90F" w14:textId="77777777" w:rsidR="006A4CFD" w:rsidRPr="008B3FA6" w:rsidRDefault="00643D1E" w:rsidP="007603B0">
      <w:pPr>
        <w:pStyle w:val="ResumeSmallheader"/>
        <w:spacing w:line="260" w:lineRule="exact"/>
      </w:pPr>
      <w:r w:rsidRPr="008B3FA6">
        <w:t>Key Art Publishing</w:t>
      </w:r>
      <w:r w:rsidR="00B017AE" w:rsidRPr="008B3FA6">
        <w:t xml:space="preserve"> | Indianapolis, Indiana</w:t>
      </w:r>
    </w:p>
    <w:p w14:paraId="160AC8A2" w14:textId="186094A5" w:rsidR="006A4CFD" w:rsidRPr="00144CE9" w:rsidRDefault="00643D1E" w:rsidP="007603B0">
      <w:pPr>
        <w:pStyle w:val="BodyText1"/>
        <w:spacing w:before="0" w:line="260" w:lineRule="exact"/>
        <w:ind w:right="0"/>
        <w:rPr>
          <w:color w:val="000000" w:themeColor="text1"/>
          <w:sz w:val="22"/>
          <w:szCs w:val="22"/>
        </w:rPr>
      </w:pPr>
      <w:r w:rsidRPr="00144CE9">
        <w:rPr>
          <w:color w:val="000000" w:themeColor="text1"/>
          <w:sz w:val="22"/>
          <w:szCs w:val="22"/>
        </w:rPr>
        <w:t xml:space="preserve">Apr. 1998 – Apr. 2003. </w:t>
      </w:r>
      <w:r w:rsidRPr="00144CE9">
        <w:rPr>
          <w:i/>
          <w:color w:val="000000" w:themeColor="text1"/>
          <w:sz w:val="22"/>
          <w:szCs w:val="22"/>
        </w:rPr>
        <w:t>Production Manager</w:t>
      </w:r>
      <w:r w:rsidRPr="00144CE9">
        <w:rPr>
          <w:color w:val="000000" w:themeColor="text1"/>
          <w:sz w:val="22"/>
          <w:szCs w:val="22"/>
        </w:rPr>
        <w:t xml:space="preserve"> for magazine and dot com company. </w:t>
      </w:r>
    </w:p>
    <w:p w14:paraId="36BF9CC9" w14:textId="7BC804FD" w:rsidR="006A4CFD" w:rsidRPr="00144CE9" w:rsidRDefault="00643D1E" w:rsidP="007603B0">
      <w:pPr>
        <w:pStyle w:val="ResumeBullets"/>
        <w:spacing w:line="260" w:lineRule="exact"/>
      </w:pPr>
      <w:r w:rsidRPr="00144CE9">
        <w:t>Managed team of web developers</w:t>
      </w:r>
      <w:r w:rsidR="00847FDE">
        <w:t xml:space="preserve">, </w:t>
      </w:r>
      <w:r w:rsidRPr="00144CE9">
        <w:t xml:space="preserve">graphic </w:t>
      </w:r>
      <w:r w:rsidR="00847FDE">
        <w:t xml:space="preserve">designers, </w:t>
      </w:r>
      <w:proofErr w:type="gramStart"/>
      <w:r w:rsidR="00847FDE">
        <w:t>typesetters</w:t>
      </w:r>
      <w:proofErr w:type="gramEnd"/>
      <w:r w:rsidR="00847FDE">
        <w:t xml:space="preserve"> and data entry</w:t>
      </w:r>
      <w:r w:rsidRPr="00144CE9">
        <w:t xml:space="preserve"> </w:t>
      </w:r>
      <w:r w:rsidR="00431919">
        <w:t>specialists</w:t>
      </w:r>
      <w:r w:rsidRPr="00144CE9">
        <w:t>.</w:t>
      </w:r>
    </w:p>
    <w:p w14:paraId="6FEE8BC1" w14:textId="77777777" w:rsidR="006A4CFD" w:rsidRPr="00700B9F" w:rsidRDefault="00643D1E" w:rsidP="007603B0">
      <w:pPr>
        <w:pStyle w:val="ResumeBullets"/>
        <w:spacing w:line="260" w:lineRule="exact"/>
      </w:pPr>
      <w:r w:rsidRPr="00700B9F">
        <w:t>Oversaw production of 5 weekly mag</w:t>
      </w:r>
      <w:r w:rsidR="009D69B7" w:rsidRPr="00700B9F">
        <w:t>azines with no missed deadlines</w:t>
      </w:r>
      <w:r w:rsidR="00DC25F0">
        <w:t>.</w:t>
      </w:r>
    </w:p>
    <w:p w14:paraId="2D7468EB" w14:textId="77777777" w:rsidR="006A4CFD" w:rsidRPr="00700B9F" w:rsidRDefault="00643D1E" w:rsidP="007603B0">
      <w:pPr>
        <w:pStyle w:val="ResumeBullets"/>
        <w:spacing w:line="260" w:lineRule="exact"/>
      </w:pPr>
      <w:r w:rsidRPr="00700B9F">
        <w:t>Oversaw and maintained four company web sites.</w:t>
      </w:r>
    </w:p>
    <w:p w14:paraId="65E9D84F" w14:textId="77777777" w:rsidR="003D198F" w:rsidRPr="003D198F" w:rsidRDefault="009D69B7" w:rsidP="007603B0">
      <w:pPr>
        <w:pStyle w:val="ResumeBullets"/>
        <w:tabs>
          <w:tab w:val="clear" w:pos="709"/>
        </w:tabs>
        <w:suppressAutoHyphens w:val="0"/>
        <w:spacing w:line="260" w:lineRule="exact"/>
        <w:rPr>
          <w:rStyle w:val="MajorHeadersChar"/>
          <w:b w:val="0"/>
          <w:bCs w:val="0"/>
          <w:sz w:val="32"/>
          <w:szCs w:val="32"/>
          <w:u w:val="single"/>
        </w:rPr>
      </w:pPr>
      <w:r w:rsidRPr="00700B9F">
        <w:t>Reorganized workflow/streamlined paperwork to eliminate 3 positions and reduce production errors</w:t>
      </w:r>
      <w:r w:rsidR="00DC25F0">
        <w:t>.</w:t>
      </w:r>
      <w:r w:rsidR="003D198F" w:rsidRPr="003D198F">
        <w:rPr>
          <w:rStyle w:val="MajorHeadersChar"/>
          <w:sz w:val="32"/>
          <w:szCs w:val="32"/>
        </w:rPr>
        <w:br w:type="page"/>
      </w:r>
    </w:p>
    <w:p w14:paraId="571C3FD7" w14:textId="77777777" w:rsidR="00BB38B1" w:rsidRPr="00815BE8" w:rsidRDefault="00BB38B1" w:rsidP="00B017AE">
      <w:pPr>
        <w:pStyle w:val="ResumeHugeHeader"/>
        <w:spacing w:before="0"/>
        <w:ind w:right="0"/>
        <w:rPr>
          <w:rFonts w:ascii="Arial Black" w:hAnsi="Arial Black"/>
          <w:color w:val="000000" w:themeColor="text1"/>
          <w:sz w:val="32"/>
          <w:szCs w:val="32"/>
        </w:rPr>
      </w:pPr>
      <w:r w:rsidRPr="00815BE8">
        <w:rPr>
          <w:rStyle w:val="MajorHeadersChar"/>
          <w:sz w:val="32"/>
          <w:szCs w:val="32"/>
        </w:rPr>
        <w:lastRenderedPageBreak/>
        <w:t>S</w:t>
      </w:r>
      <w:r w:rsidR="00CB00AC" w:rsidRPr="00815BE8">
        <w:rPr>
          <w:rStyle w:val="MajorHeadersChar"/>
          <w:sz w:val="32"/>
          <w:szCs w:val="32"/>
        </w:rPr>
        <w:t>kill</w:t>
      </w:r>
    </w:p>
    <w:p w14:paraId="71C9FF95" w14:textId="23A30BF7" w:rsidR="007225C0" w:rsidRPr="00144CE9" w:rsidRDefault="007225C0" w:rsidP="005315C5">
      <w:pPr>
        <w:pStyle w:val="ResumeSmallheader"/>
        <w:spacing w:before="120" w:line="255" w:lineRule="exact"/>
      </w:pPr>
      <w:r>
        <w:t xml:space="preserve">IT </w:t>
      </w:r>
      <w:r w:rsidRPr="00144CE9">
        <w:t>Skills</w:t>
      </w:r>
    </w:p>
    <w:p w14:paraId="0B6CCFE5" w14:textId="4D4374AB" w:rsidR="00A9412B" w:rsidRDefault="00CD557E" w:rsidP="005315C5">
      <w:pPr>
        <w:pStyle w:val="ResumeBullets"/>
        <w:spacing w:line="255" w:lineRule="exact"/>
      </w:pPr>
      <w:r>
        <w:t>Subject matter expertise</w:t>
      </w:r>
      <w:r w:rsidR="00FD72F9">
        <w:t xml:space="preserve"> in</w:t>
      </w:r>
      <w:r w:rsidR="00A9412B">
        <w:t xml:space="preserve"> Global Packaging applications such as BLUE, </w:t>
      </w:r>
      <w:proofErr w:type="spellStart"/>
      <w:r w:rsidR="00A9412B">
        <w:t>EyeC</w:t>
      </w:r>
      <w:proofErr w:type="spellEnd"/>
      <w:r w:rsidR="00A9412B">
        <w:t>,</w:t>
      </w:r>
      <w:r w:rsidR="00E10CA1">
        <w:t xml:space="preserve"> </w:t>
      </w:r>
      <w:r w:rsidR="00FD72F9">
        <w:t xml:space="preserve">and </w:t>
      </w:r>
      <w:r w:rsidR="00E10CA1">
        <w:t>TVT</w:t>
      </w:r>
      <w:r w:rsidR="00FD72F9">
        <w:t xml:space="preserve">; familiarity </w:t>
      </w:r>
      <w:r>
        <w:t xml:space="preserve">with </w:t>
      </w:r>
      <w:r w:rsidR="00A86F7D">
        <w:t xml:space="preserve">Tops, </w:t>
      </w:r>
      <w:proofErr w:type="spellStart"/>
      <w:r w:rsidR="00A86F7D">
        <w:t>ArtiosCAD</w:t>
      </w:r>
      <w:proofErr w:type="spellEnd"/>
      <w:r w:rsidR="00A86F7D">
        <w:t xml:space="preserve">, </w:t>
      </w:r>
      <w:proofErr w:type="spellStart"/>
      <w:r w:rsidR="00A86F7D">
        <w:t>Tracelink</w:t>
      </w:r>
      <w:proofErr w:type="spellEnd"/>
      <w:r w:rsidR="00AD30F0">
        <w:t xml:space="preserve"> and </w:t>
      </w:r>
      <w:proofErr w:type="spellStart"/>
      <w:r w:rsidR="00AD30F0">
        <w:t>Controlant</w:t>
      </w:r>
      <w:proofErr w:type="spellEnd"/>
    </w:p>
    <w:p w14:paraId="6CD9455A" w14:textId="6A2847DF" w:rsidR="009D40C1" w:rsidRDefault="009D40C1" w:rsidP="009D40C1">
      <w:pPr>
        <w:pStyle w:val="ResumeBullets"/>
        <w:spacing w:line="255" w:lineRule="exact"/>
      </w:pPr>
      <w:r>
        <w:t xml:space="preserve">Front-end web development with </w:t>
      </w:r>
      <w:r w:rsidRPr="00144CE9">
        <w:t xml:space="preserve">HTML5, CSS3, JavaScript, </w:t>
      </w:r>
      <w:r>
        <w:t>UI</w:t>
      </w:r>
      <w:r w:rsidR="00576793">
        <w:t>/U</w:t>
      </w:r>
      <w:r>
        <w:t xml:space="preserve">X, </w:t>
      </w:r>
      <w:r w:rsidRPr="00144CE9">
        <w:t>HC</w:t>
      </w:r>
      <w:r>
        <w:t>I principles, and more</w:t>
      </w:r>
    </w:p>
    <w:p w14:paraId="24C30D9F" w14:textId="29F2A88D" w:rsidR="003D333C" w:rsidRDefault="003D333C" w:rsidP="003D333C">
      <w:pPr>
        <w:pStyle w:val="ResumeBullets"/>
        <w:spacing w:line="255" w:lineRule="exact"/>
      </w:pPr>
      <w:r>
        <w:t xml:space="preserve">Back-end application </w:t>
      </w:r>
      <w:r w:rsidR="00023AB2">
        <w:t xml:space="preserve">and web </w:t>
      </w:r>
      <w:r>
        <w:t xml:space="preserve">development with </w:t>
      </w:r>
      <w:r w:rsidRPr="00144CE9">
        <w:t>.Net, Visual Basic, C#, Java, Pe</w:t>
      </w:r>
      <w:r>
        <w:t>rl,</w:t>
      </w:r>
      <w:r w:rsidR="004705BB">
        <w:t xml:space="preserve"> and</w:t>
      </w:r>
      <w:r>
        <w:t xml:space="preserve"> PHP</w:t>
      </w:r>
      <w:r w:rsidR="00180FF3">
        <w:t xml:space="preserve">, using object-oriented programming </w:t>
      </w:r>
      <w:r w:rsidR="00302EB4">
        <w:t xml:space="preserve">principles </w:t>
      </w:r>
      <w:r w:rsidR="00180FF3">
        <w:t xml:space="preserve">and software development </w:t>
      </w:r>
      <w:proofErr w:type="gramStart"/>
      <w:r w:rsidR="00180FF3">
        <w:t>lifecycle</w:t>
      </w:r>
      <w:proofErr w:type="gramEnd"/>
      <w:r w:rsidR="00180FF3">
        <w:t xml:space="preserve"> </w:t>
      </w:r>
    </w:p>
    <w:p w14:paraId="66469131" w14:textId="22038867" w:rsidR="009D40C1" w:rsidRDefault="00D708A1" w:rsidP="009D40C1">
      <w:pPr>
        <w:pStyle w:val="ResumeBullets"/>
        <w:spacing w:line="255" w:lineRule="exact"/>
      </w:pPr>
      <w:r>
        <w:t>Software</w:t>
      </w:r>
      <w:r w:rsidR="00C67146">
        <w:t>/</w:t>
      </w:r>
      <w:r>
        <w:t>server architect</w:t>
      </w:r>
      <w:r w:rsidR="00C036A1">
        <w:t xml:space="preserve"> </w:t>
      </w:r>
      <w:r w:rsidR="00EF41EF">
        <w:t xml:space="preserve">with experience </w:t>
      </w:r>
      <w:r w:rsidR="00C036A1">
        <w:t xml:space="preserve">leading </w:t>
      </w:r>
      <w:r w:rsidR="009D40C1">
        <w:t>large-scale projects</w:t>
      </w:r>
      <w:r w:rsidR="000A3C47">
        <w:t xml:space="preserve"> and </w:t>
      </w:r>
      <w:r w:rsidR="009D40C1">
        <w:t>complex upgrades</w:t>
      </w:r>
      <w:r w:rsidR="00B379E8">
        <w:t xml:space="preserve">; </w:t>
      </w:r>
      <w:r w:rsidR="002B0179">
        <w:t>defining</w:t>
      </w:r>
      <w:r w:rsidR="006E2C51">
        <w:t xml:space="preserve"> organizational</w:t>
      </w:r>
      <w:r w:rsidR="009D40C1">
        <w:t xml:space="preserve"> </w:t>
      </w:r>
      <w:r w:rsidR="004705BB">
        <w:t>s</w:t>
      </w:r>
      <w:r w:rsidR="009D40C1" w:rsidRPr="00144CE9">
        <w:t>trategy</w:t>
      </w:r>
      <w:r w:rsidR="00B379E8">
        <w:t xml:space="preserve">, governance and </w:t>
      </w:r>
      <w:r w:rsidR="009D40C1" w:rsidRPr="00144CE9">
        <w:t>disaster recovery</w:t>
      </w:r>
      <w:r w:rsidR="005F7BDF">
        <w:t xml:space="preserve"> plans</w:t>
      </w:r>
      <w:r w:rsidR="00B379E8">
        <w:t>;</w:t>
      </w:r>
      <w:r w:rsidR="009D40C1" w:rsidRPr="00144CE9">
        <w:t xml:space="preserve"> </w:t>
      </w:r>
      <w:r w:rsidR="002B0179">
        <w:t xml:space="preserve">setting </w:t>
      </w:r>
      <w:r w:rsidR="009D40C1" w:rsidRPr="00144CE9">
        <w:t xml:space="preserve">development </w:t>
      </w:r>
      <w:proofErr w:type="gramStart"/>
      <w:r w:rsidR="009D40C1" w:rsidRPr="00144CE9">
        <w:t>standards</w:t>
      </w:r>
      <w:proofErr w:type="gramEnd"/>
    </w:p>
    <w:p w14:paraId="0AB3D786" w14:textId="77777777" w:rsidR="006A4CFD" w:rsidRPr="00105035" w:rsidRDefault="00643D1E" w:rsidP="005315C5">
      <w:pPr>
        <w:pStyle w:val="ResumeSmallheader"/>
        <w:spacing w:before="120" w:line="255" w:lineRule="exact"/>
      </w:pPr>
      <w:r w:rsidRPr="00105035">
        <w:t>SharePoint</w:t>
      </w:r>
      <w:r w:rsidR="00764034">
        <w:t>/Microsoft Stack</w:t>
      </w:r>
    </w:p>
    <w:p w14:paraId="305FE3E8" w14:textId="73D29EA6" w:rsidR="006A4CFD" w:rsidRDefault="008B4CA3" w:rsidP="005315C5">
      <w:pPr>
        <w:pStyle w:val="ResumeBullets"/>
        <w:spacing w:line="255" w:lineRule="exact"/>
      </w:pPr>
      <w:r>
        <w:t>Systems administration</w:t>
      </w:r>
      <w:r w:rsidR="00815ED2">
        <w:t xml:space="preserve"> of a</w:t>
      </w:r>
      <w:r w:rsidR="00CF45B4">
        <w:t xml:space="preserve">ll </w:t>
      </w:r>
      <w:r w:rsidR="00643D1E" w:rsidRPr="00144CE9">
        <w:t xml:space="preserve">versions </w:t>
      </w:r>
      <w:r w:rsidR="007225C0">
        <w:t xml:space="preserve">of SharePoint </w:t>
      </w:r>
      <w:r w:rsidR="00CF45B4">
        <w:t xml:space="preserve">from </w:t>
      </w:r>
      <w:r w:rsidR="00643D1E" w:rsidRPr="00144CE9">
        <w:t>WSS 2.0</w:t>
      </w:r>
      <w:r w:rsidR="00CF45B4">
        <w:t xml:space="preserve"> to SharePoint Online</w:t>
      </w:r>
    </w:p>
    <w:p w14:paraId="69B705E8" w14:textId="47AC9110" w:rsidR="00CF45B4" w:rsidRPr="00144CE9" w:rsidRDefault="008B4CA3" w:rsidP="005315C5">
      <w:pPr>
        <w:pStyle w:val="ResumeBullets"/>
        <w:spacing w:line="255" w:lineRule="exact"/>
      </w:pPr>
      <w:r>
        <w:t>Expertise in performing complex</w:t>
      </w:r>
      <w:r w:rsidR="00815ED2">
        <w:t xml:space="preserve"> </w:t>
      </w:r>
      <w:r>
        <w:t xml:space="preserve">SharePoint </w:t>
      </w:r>
      <w:r w:rsidR="00815ED2">
        <w:t>u</w:t>
      </w:r>
      <w:r w:rsidR="00CF45B4">
        <w:t xml:space="preserve">pgrades through multiple versions, manually (database attach) and with </w:t>
      </w:r>
      <w:r w:rsidR="007225C0">
        <w:t xml:space="preserve">automated </w:t>
      </w:r>
      <w:proofErr w:type="gramStart"/>
      <w:r w:rsidR="00CF45B4">
        <w:t>tools</w:t>
      </w:r>
      <w:proofErr w:type="gramEnd"/>
    </w:p>
    <w:p w14:paraId="2D6A9230" w14:textId="10869D10" w:rsidR="006A4CFD" w:rsidRPr="00144CE9" w:rsidRDefault="00112568" w:rsidP="005315C5">
      <w:pPr>
        <w:pStyle w:val="ResumeBullets"/>
        <w:spacing w:line="255" w:lineRule="exact"/>
      </w:pPr>
      <w:r>
        <w:t>Physical and logical a</w:t>
      </w:r>
      <w:r w:rsidR="00643D1E" w:rsidRPr="00144CE9">
        <w:t xml:space="preserve">rchitecture design, build, and configuration of </w:t>
      </w:r>
      <w:r w:rsidR="005F7BDF">
        <w:t xml:space="preserve">SharePoint </w:t>
      </w:r>
      <w:proofErr w:type="gramStart"/>
      <w:r w:rsidR="00643D1E" w:rsidRPr="00144CE9">
        <w:t>farms</w:t>
      </w:r>
      <w:proofErr w:type="gramEnd"/>
    </w:p>
    <w:p w14:paraId="72213E2C" w14:textId="687B242D" w:rsidR="006A4CFD" w:rsidRPr="00144CE9" w:rsidRDefault="00643D1E" w:rsidP="005315C5">
      <w:pPr>
        <w:pStyle w:val="ResumeBullets"/>
        <w:spacing w:line="255" w:lineRule="exact"/>
      </w:pPr>
      <w:r w:rsidRPr="00144CE9">
        <w:t xml:space="preserve">Custom development </w:t>
      </w:r>
      <w:r w:rsidR="006C5FC8">
        <w:t xml:space="preserve">of </w:t>
      </w:r>
      <w:r w:rsidR="00510FAA">
        <w:t xml:space="preserve">SharePoint </w:t>
      </w:r>
      <w:r w:rsidR="006C5FC8">
        <w:t xml:space="preserve">web parts, workflows, forms </w:t>
      </w:r>
      <w:r w:rsidRPr="00144CE9">
        <w:t xml:space="preserve">and more with </w:t>
      </w:r>
      <w:r w:rsidR="009D69B7">
        <w:t xml:space="preserve">Designer, InfoPath, </w:t>
      </w:r>
      <w:r w:rsidRPr="00144CE9">
        <w:t>Visual Studio</w:t>
      </w:r>
      <w:r w:rsidR="00CF45B4">
        <w:t>; composite app</w:t>
      </w:r>
      <w:r w:rsidR="009D69B7">
        <w:t xml:space="preserve"> development</w:t>
      </w:r>
      <w:r w:rsidR="00706A03">
        <w:t>; b</w:t>
      </w:r>
      <w:r w:rsidR="009D69B7">
        <w:t xml:space="preserve">randing with HTML/CSS, XSLT, </w:t>
      </w:r>
      <w:r w:rsidR="00E55482">
        <w:t xml:space="preserve">and </w:t>
      </w:r>
      <w:r w:rsidRPr="00144CE9">
        <w:t>Design Manager</w:t>
      </w:r>
    </w:p>
    <w:p w14:paraId="005B1892" w14:textId="77777777" w:rsidR="00CF45B4" w:rsidRDefault="00CF45B4" w:rsidP="005315C5">
      <w:pPr>
        <w:pStyle w:val="ResumeBullets"/>
        <w:spacing w:line="255" w:lineRule="exact"/>
      </w:pPr>
      <w:r>
        <w:t xml:space="preserve">Experience with SharePoint management products such as Metalogix Content Matrix, </w:t>
      </w:r>
      <w:proofErr w:type="spellStart"/>
      <w:r>
        <w:t>DocAve</w:t>
      </w:r>
      <w:proofErr w:type="spellEnd"/>
      <w:r>
        <w:t xml:space="preserve">, Governance Automation, </w:t>
      </w:r>
      <w:r w:rsidR="008A4806">
        <w:t>Sharegate</w:t>
      </w:r>
      <w:r w:rsidR="007225C0">
        <w:t xml:space="preserve">, </w:t>
      </w:r>
      <w:proofErr w:type="spellStart"/>
      <w:r w:rsidR="007225C0">
        <w:t>Muhimbi</w:t>
      </w:r>
      <w:proofErr w:type="spellEnd"/>
      <w:r w:rsidR="008A4806">
        <w:t xml:space="preserve"> and </w:t>
      </w:r>
      <w:proofErr w:type="gramStart"/>
      <w:r w:rsidR="008A4806">
        <w:t>more</w:t>
      </w:r>
      <w:proofErr w:type="gramEnd"/>
    </w:p>
    <w:p w14:paraId="41CA52CF" w14:textId="7DDE684A" w:rsidR="00764034" w:rsidRPr="00144CE9" w:rsidRDefault="005315C5" w:rsidP="005315C5">
      <w:pPr>
        <w:pStyle w:val="ResumeBullets"/>
        <w:spacing w:line="255" w:lineRule="exact"/>
      </w:pPr>
      <w:r w:rsidRPr="00144CE9">
        <w:t xml:space="preserve">Knowledge of </w:t>
      </w:r>
      <w:r w:rsidR="00706A03">
        <w:t xml:space="preserve">SharePoint </w:t>
      </w:r>
      <w:r w:rsidRPr="00144CE9">
        <w:t>supporting technologies such as Active Directory, IIS, SQL,</w:t>
      </w:r>
      <w:r>
        <w:t xml:space="preserve"> and </w:t>
      </w:r>
      <w:proofErr w:type="spellStart"/>
      <w:r>
        <w:t>Powershell</w:t>
      </w:r>
      <w:proofErr w:type="spellEnd"/>
      <w:r>
        <w:t xml:space="preserve">; O365 Technologies such as </w:t>
      </w:r>
      <w:r w:rsidR="007225C0">
        <w:t xml:space="preserve">Teams, </w:t>
      </w:r>
      <w:r w:rsidR="00764034">
        <w:t>Yammer</w:t>
      </w:r>
      <w:r w:rsidR="007225C0">
        <w:t>, PowerApps, Flow, Forms</w:t>
      </w:r>
      <w:r w:rsidR="00764034">
        <w:t xml:space="preserve"> and </w:t>
      </w:r>
      <w:r>
        <w:t>more</w:t>
      </w:r>
    </w:p>
    <w:p w14:paraId="09D7AAC4" w14:textId="63548817" w:rsidR="00DC25F0" w:rsidRDefault="00DC25F0" w:rsidP="005315C5">
      <w:pPr>
        <w:pStyle w:val="ResumeSmallheader"/>
        <w:spacing w:before="120" w:line="255" w:lineRule="exact"/>
      </w:pPr>
      <w:r>
        <w:t>Certifications</w:t>
      </w:r>
      <w:r w:rsidR="001D3F4F">
        <w:t xml:space="preserve"> and </w:t>
      </w:r>
      <w:r w:rsidR="00C77F21">
        <w:t>Continuing Education</w:t>
      </w:r>
    </w:p>
    <w:p w14:paraId="31BEE1B8" w14:textId="77777777" w:rsidR="00DC25F0" w:rsidRPr="00144CE9" w:rsidRDefault="00DC25F0" w:rsidP="005315C5">
      <w:pPr>
        <w:pStyle w:val="ResumeBullets"/>
        <w:spacing w:line="255" w:lineRule="exact"/>
      </w:pPr>
      <w:r w:rsidRPr="00144CE9">
        <w:t>Microsoft Certified IT Professional (MCITP) certification in SharePoint administration</w:t>
      </w:r>
    </w:p>
    <w:p w14:paraId="02E61262" w14:textId="77777777" w:rsidR="00DC25F0" w:rsidRDefault="00DC25F0" w:rsidP="005315C5">
      <w:pPr>
        <w:pStyle w:val="ResumeBullets"/>
        <w:spacing w:line="255" w:lineRule="exact"/>
      </w:pPr>
      <w:r w:rsidRPr="00144CE9">
        <w:t>Microsoft Specialist (MS) certification in HTML5 with JavaScript and CSS3</w:t>
      </w:r>
    </w:p>
    <w:p w14:paraId="4F5BF877" w14:textId="3D35ABF6" w:rsidR="007225C0" w:rsidRDefault="007225C0" w:rsidP="005315C5">
      <w:pPr>
        <w:pStyle w:val="ResumeBullets"/>
        <w:spacing w:line="255" w:lineRule="exact"/>
      </w:pPr>
      <w:r>
        <w:t>ITIL V3 Foundation certified</w:t>
      </w:r>
      <w:r w:rsidR="005315C5">
        <w:t xml:space="preserve"> </w:t>
      </w:r>
      <w:r w:rsidR="00554C56">
        <w:t xml:space="preserve">Design Thinker </w:t>
      </w:r>
      <w:r w:rsidR="005315C5">
        <w:t>with extensive process improvement</w:t>
      </w:r>
      <w:r w:rsidR="001363E2">
        <w:t>/k</w:t>
      </w:r>
      <w:r w:rsidR="005315C5">
        <w:t>aizen experience</w:t>
      </w:r>
    </w:p>
    <w:p w14:paraId="7A975DC9" w14:textId="363076C0" w:rsidR="00420C12" w:rsidRDefault="00A72035" w:rsidP="001D3F4F">
      <w:pPr>
        <w:pStyle w:val="ResumeBullets"/>
        <w:spacing w:line="255" w:lineRule="exact"/>
      </w:pPr>
      <w:r w:rsidRPr="00A72035">
        <w:t xml:space="preserve">Graduate </w:t>
      </w:r>
      <w:r w:rsidR="00D73BEB">
        <w:t xml:space="preserve">of </w:t>
      </w:r>
      <w:r w:rsidRPr="00A72035">
        <w:t>Lilly PEP IT Up! Cybersecurity Apprenticeship through Purdue, 2021</w:t>
      </w:r>
    </w:p>
    <w:p w14:paraId="1983FDDA" w14:textId="32B4353E" w:rsidR="001D3F4F" w:rsidRDefault="00D73BEB" w:rsidP="001D3F4F">
      <w:pPr>
        <w:pStyle w:val="ResumeBullets"/>
        <w:spacing w:line="255" w:lineRule="exact"/>
      </w:pPr>
      <w:r w:rsidRPr="00D73BEB">
        <w:t xml:space="preserve">Graduate </w:t>
      </w:r>
      <w:r>
        <w:t xml:space="preserve">of </w:t>
      </w:r>
      <w:r w:rsidRPr="00D73BEB">
        <w:t>Lilly PEP IT Up! Cybersecurity Apprenticeship through Purdue, 2020</w:t>
      </w:r>
    </w:p>
    <w:p w14:paraId="77AE5CFC" w14:textId="77777777" w:rsidR="001D3F4F" w:rsidRDefault="001D3F4F" w:rsidP="001D3F4F">
      <w:pPr>
        <w:pStyle w:val="ResumeBullets"/>
        <w:spacing w:line="255" w:lineRule="exact"/>
      </w:pPr>
      <w:r>
        <w:t xml:space="preserve">Constant learner with </w:t>
      </w:r>
      <w:proofErr w:type="spellStart"/>
      <w:r>
        <w:t>Percipio</w:t>
      </w:r>
      <w:proofErr w:type="spellEnd"/>
      <w:r>
        <w:t xml:space="preserve"> badges in AI, cloud computing, web development, </w:t>
      </w:r>
      <w:proofErr w:type="gramStart"/>
      <w:r>
        <w:t>leadership</w:t>
      </w:r>
      <w:proofErr w:type="gramEnd"/>
      <w:r>
        <w:t xml:space="preserve"> and RPA</w:t>
      </w:r>
    </w:p>
    <w:p w14:paraId="1657D649" w14:textId="49BB69C4" w:rsidR="00FC4E23" w:rsidRPr="00144CE9" w:rsidRDefault="005315C5" w:rsidP="005315C5">
      <w:pPr>
        <w:pStyle w:val="ResumeSmallheader"/>
        <w:spacing w:before="120" w:line="255" w:lineRule="exact"/>
      </w:pPr>
      <w:r>
        <w:t>A</w:t>
      </w:r>
      <w:r w:rsidR="001D3F4F">
        <w:t>dditional Skills</w:t>
      </w:r>
    </w:p>
    <w:p w14:paraId="3C07485B" w14:textId="36CEBBE9" w:rsidR="002B59BE" w:rsidRDefault="007225C0" w:rsidP="005315C5">
      <w:pPr>
        <w:pStyle w:val="ResumeBullets"/>
        <w:spacing w:line="255" w:lineRule="exact"/>
      </w:pPr>
      <w:r>
        <w:t xml:space="preserve">Soft skills including </w:t>
      </w:r>
      <w:r w:rsidR="0068519A">
        <w:t xml:space="preserve">written and oral </w:t>
      </w:r>
      <w:r w:rsidR="005315C5">
        <w:t>communications</w:t>
      </w:r>
      <w:r w:rsidR="00AD513F">
        <w:t xml:space="preserve">, </w:t>
      </w:r>
      <w:r w:rsidR="005315C5">
        <w:t>presentation</w:t>
      </w:r>
      <w:r w:rsidR="0068519A">
        <w:t>s, design</w:t>
      </w:r>
      <w:r w:rsidR="005315C5">
        <w:t>,</w:t>
      </w:r>
      <w:r w:rsidR="002B59BE">
        <w:t xml:space="preserve"> and end-user</w:t>
      </w:r>
      <w:r w:rsidR="005315C5">
        <w:t xml:space="preserve"> </w:t>
      </w:r>
      <w:proofErr w:type="gramStart"/>
      <w:r w:rsidR="00591F5A">
        <w:t>training</w:t>
      </w:r>
      <w:proofErr w:type="gramEnd"/>
    </w:p>
    <w:p w14:paraId="2134C48D" w14:textId="18C4413C" w:rsidR="00764034" w:rsidRDefault="00764034" w:rsidP="005315C5">
      <w:pPr>
        <w:pStyle w:val="ResumeBullets"/>
        <w:spacing w:line="255" w:lineRule="exact"/>
      </w:pPr>
      <w:r w:rsidRPr="00FC4E23">
        <w:t>Past President and past Sergeant of Arms of Batesville, Indiana Toastmasters</w:t>
      </w:r>
    </w:p>
    <w:p w14:paraId="3F05CCF5" w14:textId="6A86DAD5" w:rsidR="00591F5A" w:rsidRDefault="00591F5A" w:rsidP="00591F5A">
      <w:pPr>
        <w:pStyle w:val="ResumeBullets"/>
        <w:spacing w:line="255" w:lineRule="exact"/>
      </w:pPr>
      <w:r>
        <w:t>Graphic design skills</w:t>
      </w:r>
      <w:r w:rsidR="00270701">
        <w:t xml:space="preserve"> with</w:t>
      </w:r>
      <w:r>
        <w:t xml:space="preserve"> Adobe Creative Suite</w:t>
      </w:r>
      <w:r w:rsidR="00057D72">
        <w:t>;</w:t>
      </w:r>
      <w:r>
        <w:t xml:space="preserve"> print and multimedia design</w:t>
      </w:r>
      <w:r w:rsidR="00057D72">
        <w:t>;</w:t>
      </w:r>
      <w:r>
        <w:t xml:space="preserve"> image manipulation</w:t>
      </w:r>
    </w:p>
    <w:p w14:paraId="5C94B4A3" w14:textId="77777777" w:rsidR="006777C1" w:rsidRPr="00815BE8" w:rsidRDefault="006777C1" w:rsidP="009B5FBC">
      <w:pPr>
        <w:pStyle w:val="TopBulletPoint"/>
        <w:spacing w:before="280" w:line="255" w:lineRule="exact"/>
        <w:ind w:left="0" w:firstLine="0"/>
        <w:rPr>
          <w:color w:val="auto"/>
          <w:sz w:val="32"/>
          <w:szCs w:val="32"/>
          <w:u w:val="single"/>
        </w:rPr>
      </w:pPr>
      <w:r w:rsidRPr="00815BE8">
        <w:rPr>
          <w:rStyle w:val="MajorHeadersChar"/>
          <w:color w:val="auto"/>
          <w:sz w:val="32"/>
          <w:szCs w:val="32"/>
          <w:u w:val="single"/>
        </w:rPr>
        <w:t>Education</w:t>
      </w:r>
    </w:p>
    <w:p w14:paraId="4FE2AD14" w14:textId="77777777" w:rsidR="006A4CFD" w:rsidRPr="007108B3" w:rsidRDefault="00643D1E" w:rsidP="009B5FBC">
      <w:pPr>
        <w:pStyle w:val="ResumeSmallheader"/>
        <w:spacing w:before="100" w:line="255" w:lineRule="exact"/>
      </w:pPr>
      <w:r w:rsidRPr="007108B3">
        <w:t xml:space="preserve">Indiana University Purdue University Indianapolis (IUPUI) </w:t>
      </w:r>
    </w:p>
    <w:p w14:paraId="4616A644" w14:textId="77777777" w:rsidR="00BB38B1" w:rsidRPr="00144CE9" w:rsidRDefault="00BB38B1" w:rsidP="005315C5">
      <w:pPr>
        <w:pStyle w:val="CityName"/>
        <w:spacing w:line="255" w:lineRule="exact"/>
        <w:ind w:right="0"/>
        <w:rPr>
          <w:color w:val="000000" w:themeColor="text1"/>
        </w:rPr>
      </w:pPr>
      <w:r w:rsidRPr="00144CE9">
        <w:rPr>
          <w:color w:val="000000" w:themeColor="text1"/>
          <w:sz w:val="22"/>
          <w:szCs w:val="22"/>
        </w:rPr>
        <w:t>Indianapolis, IN</w:t>
      </w:r>
    </w:p>
    <w:p w14:paraId="6DF55BE9" w14:textId="77777777" w:rsidR="00BB38B1" w:rsidRPr="00144CE9" w:rsidRDefault="00BB38B1" w:rsidP="005315C5">
      <w:pPr>
        <w:pStyle w:val="ResumeEducationDegree"/>
        <w:spacing w:before="120" w:line="255" w:lineRule="exact"/>
      </w:pPr>
      <w:r w:rsidRPr="00144CE9">
        <w:t>Masters of English</w:t>
      </w:r>
    </w:p>
    <w:p w14:paraId="78D3F858" w14:textId="77777777" w:rsidR="00BB38B1" w:rsidRPr="00144CE9" w:rsidRDefault="00700B9F" w:rsidP="005315C5">
      <w:pPr>
        <w:pStyle w:val="BodyText1"/>
        <w:spacing w:before="0" w:line="255" w:lineRule="exact"/>
        <w:ind w:right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all 2002 – </w:t>
      </w:r>
      <w:r w:rsidR="005315C5">
        <w:rPr>
          <w:color w:val="000000" w:themeColor="text1"/>
          <w:sz w:val="22"/>
          <w:szCs w:val="22"/>
        </w:rPr>
        <w:t>Fall</w:t>
      </w:r>
      <w:r w:rsidR="00BB38B1" w:rsidRPr="00144CE9">
        <w:rPr>
          <w:color w:val="000000" w:themeColor="text1"/>
          <w:sz w:val="22"/>
          <w:szCs w:val="22"/>
        </w:rPr>
        <w:t xml:space="preserve"> 2019. </w:t>
      </w:r>
    </w:p>
    <w:p w14:paraId="76EB4E2A" w14:textId="7C8BFAB5" w:rsidR="00BB38B1" w:rsidRPr="00144CE9" w:rsidRDefault="001F7A04" w:rsidP="005315C5">
      <w:pPr>
        <w:pStyle w:val="ResumeBullets"/>
        <w:spacing w:line="255" w:lineRule="exact"/>
      </w:pPr>
      <w:r>
        <w:t>Graduated with</w:t>
      </w:r>
      <w:r w:rsidR="00BB38B1" w:rsidRPr="00144CE9">
        <w:t xml:space="preserve"> Master’s in English </w:t>
      </w:r>
      <w:r w:rsidR="00DF19B1">
        <w:t>from Indiana University</w:t>
      </w:r>
      <w:r w:rsidR="00E53730">
        <w:t>, focusing</w:t>
      </w:r>
      <w:r w:rsidR="00BB38B1" w:rsidRPr="00144CE9">
        <w:t xml:space="preserve"> on creative nonfiction writing. </w:t>
      </w:r>
    </w:p>
    <w:p w14:paraId="3C228763" w14:textId="77777777" w:rsidR="006A4CFD" w:rsidRPr="00144CE9" w:rsidRDefault="00643D1E" w:rsidP="005315C5">
      <w:pPr>
        <w:pStyle w:val="ResumeEducationDegree"/>
        <w:spacing w:before="120" w:line="255" w:lineRule="exact"/>
      </w:pPr>
      <w:proofErr w:type="gramStart"/>
      <w:r w:rsidRPr="00144CE9">
        <w:t>Bachelors of Computer Science</w:t>
      </w:r>
      <w:proofErr w:type="gramEnd"/>
    </w:p>
    <w:p w14:paraId="13B0AA9F" w14:textId="77777777" w:rsidR="006A4CFD" w:rsidRPr="00144CE9" w:rsidRDefault="00643D1E" w:rsidP="005315C5">
      <w:pPr>
        <w:pStyle w:val="BodyText1"/>
        <w:spacing w:before="0" w:line="255" w:lineRule="exact"/>
        <w:ind w:right="0"/>
        <w:rPr>
          <w:color w:val="000000" w:themeColor="text1"/>
          <w:sz w:val="22"/>
          <w:szCs w:val="22"/>
        </w:rPr>
      </w:pPr>
      <w:r w:rsidRPr="00144CE9">
        <w:rPr>
          <w:color w:val="000000" w:themeColor="text1"/>
          <w:sz w:val="22"/>
          <w:szCs w:val="22"/>
        </w:rPr>
        <w:t xml:space="preserve">Fall 2002 - Fall 2007. </w:t>
      </w:r>
    </w:p>
    <w:p w14:paraId="7B8E5E70" w14:textId="3775D8E0" w:rsidR="006A4CFD" w:rsidRPr="00144CE9" w:rsidRDefault="00643D1E" w:rsidP="005315C5">
      <w:pPr>
        <w:pStyle w:val="ResumeBullets"/>
        <w:spacing w:line="255" w:lineRule="exact"/>
      </w:pPr>
      <w:r w:rsidRPr="00144CE9">
        <w:t xml:space="preserve">Graduated with </w:t>
      </w:r>
      <w:r w:rsidR="00C1272A">
        <w:t xml:space="preserve">Purdue bachelor’s with </w:t>
      </w:r>
      <w:r w:rsidRPr="00144CE9">
        <w:t>honors, specialty in database design</w:t>
      </w:r>
      <w:r w:rsidR="00502E7B">
        <w:t>,</w:t>
      </w:r>
      <w:r w:rsidRPr="00144CE9">
        <w:t xml:space="preserve"> and philosophy minor.</w:t>
      </w:r>
    </w:p>
    <w:p w14:paraId="1FC9F63C" w14:textId="77777777" w:rsidR="006A4CFD" w:rsidRPr="00144CE9" w:rsidRDefault="00643D1E" w:rsidP="005315C5">
      <w:pPr>
        <w:pStyle w:val="ResumeBullets"/>
        <w:spacing w:line="255" w:lineRule="exact"/>
      </w:pPr>
      <w:r w:rsidRPr="00144CE9">
        <w:t xml:space="preserve">Activities included Phi </w:t>
      </w:r>
      <w:proofErr w:type="spellStart"/>
      <w:r w:rsidRPr="00144CE9">
        <w:t>Eta</w:t>
      </w:r>
      <w:proofErr w:type="spellEnd"/>
      <w:r w:rsidRPr="00144CE9">
        <w:t xml:space="preserve"> Sigma, Alpha Lambda Delta, </w:t>
      </w:r>
      <w:r w:rsidR="00667547">
        <w:t xml:space="preserve">CS Club, Dean's List; Honors Program and </w:t>
      </w:r>
      <w:r w:rsidRPr="00144CE9">
        <w:t>Scholarships 2004-2007; volunteer</w:t>
      </w:r>
      <w:r w:rsidR="007108B3">
        <w:t xml:space="preserve"> for </w:t>
      </w:r>
      <w:r w:rsidRPr="00144CE9">
        <w:t>Julian Center, Forum for Animal Ri</w:t>
      </w:r>
      <w:r w:rsidR="00667547">
        <w:t xml:space="preserve">ghts, Aftercare for Indiana </w:t>
      </w:r>
      <w:r w:rsidRPr="00144CE9">
        <w:t xml:space="preserve">Mentoring, </w:t>
      </w:r>
      <w:r w:rsidR="00667547">
        <w:t xml:space="preserve">Race for the Cure; 2nd place </w:t>
      </w:r>
      <w:r w:rsidR="00973DD0">
        <w:t xml:space="preserve">in </w:t>
      </w:r>
      <w:r w:rsidRPr="00144CE9">
        <w:t>Ayn Rand Institute</w:t>
      </w:r>
      <w:r w:rsidR="00973DD0">
        <w:t xml:space="preserve"> essay c</w:t>
      </w:r>
      <w:r w:rsidRPr="00144CE9">
        <w:t>ontest, 2004.</w:t>
      </w:r>
    </w:p>
    <w:p w14:paraId="21F825E7" w14:textId="77777777" w:rsidR="006A4CFD" w:rsidRPr="00144CE9" w:rsidRDefault="00643D1E" w:rsidP="005315C5">
      <w:pPr>
        <w:pStyle w:val="ResumeBullets"/>
        <w:spacing w:line="255" w:lineRule="exact"/>
      </w:pPr>
      <w:r w:rsidRPr="00144CE9">
        <w:t xml:space="preserve">Campus jobs included </w:t>
      </w:r>
      <w:r w:rsidRPr="00144CE9">
        <w:rPr>
          <w:i/>
        </w:rPr>
        <w:t>Teaching Assistant</w:t>
      </w:r>
      <w:r w:rsidRPr="00144CE9">
        <w:t xml:space="preserve"> for Java Programming I and II, </w:t>
      </w:r>
      <w:r w:rsidRPr="00144CE9">
        <w:rPr>
          <w:i/>
        </w:rPr>
        <w:t>CS Department Graduate Admissions assistant</w:t>
      </w:r>
      <w:r w:rsidRPr="00144CE9">
        <w:t xml:space="preserve">, </w:t>
      </w:r>
      <w:r w:rsidRPr="00144CE9">
        <w:rPr>
          <w:i/>
          <w:iCs/>
        </w:rPr>
        <w:t>Consultant Support Specialist</w:t>
      </w:r>
      <w:r w:rsidRPr="00144CE9">
        <w:t xml:space="preserve"> for labs at UITS Student Technology Consulting.</w:t>
      </w:r>
    </w:p>
    <w:p w14:paraId="47D2DB0C" w14:textId="77777777" w:rsidR="006A4CFD" w:rsidRPr="00144CE9" w:rsidRDefault="00643D1E" w:rsidP="005315C5">
      <w:pPr>
        <w:pStyle w:val="ResumeSmallheader"/>
        <w:spacing w:before="120" w:line="255" w:lineRule="exact"/>
      </w:pPr>
      <w:r w:rsidRPr="00144CE9">
        <w:t xml:space="preserve">Indiana Vocational Technical College </w:t>
      </w:r>
    </w:p>
    <w:p w14:paraId="7F2A23D0" w14:textId="77777777" w:rsidR="00BB38B1" w:rsidRPr="00144CE9" w:rsidRDefault="00BB38B1" w:rsidP="005315C5">
      <w:pPr>
        <w:pStyle w:val="CityName"/>
        <w:spacing w:line="255" w:lineRule="exact"/>
        <w:ind w:right="0"/>
        <w:rPr>
          <w:color w:val="000000" w:themeColor="text1"/>
          <w:sz w:val="22"/>
          <w:szCs w:val="22"/>
        </w:rPr>
      </w:pPr>
      <w:r w:rsidRPr="00144CE9">
        <w:rPr>
          <w:color w:val="000000" w:themeColor="text1"/>
          <w:sz w:val="22"/>
          <w:szCs w:val="22"/>
        </w:rPr>
        <w:t>Evansville, IN</w:t>
      </w:r>
    </w:p>
    <w:p w14:paraId="0EACD535" w14:textId="77777777" w:rsidR="006A4CFD" w:rsidRPr="00144CE9" w:rsidRDefault="00643D1E" w:rsidP="005315C5">
      <w:pPr>
        <w:pStyle w:val="ResumeEducationDegree"/>
        <w:spacing w:before="120" w:line="255" w:lineRule="exact"/>
      </w:pPr>
      <w:r w:rsidRPr="00144CE9">
        <w:t xml:space="preserve">Associates </w:t>
      </w:r>
      <w:r w:rsidR="00533D2A">
        <w:t>of</w:t>
      </w:r>
      <w:r w:rsidRPr="00144CE9">
        <w:t xml:space="preserve"> Graphic Art Technology</w:t>
      </w:r>
    </w:p>
    <w:p w14:paraId="177C0270" w14:textId="77777777" w:rsidR="006A4CFD" w:rsidRPr="00144CE9" w:rsidRDefault="00643D1E" w:rsidP="005315C5">
      <w:pPr>
        <w:pStyle w:val="BodyText1"/>
        <w:spacing w:before="0" w:line="255" w:lineRule="exact"/>
        <w:ind w:right="0"/>
        <w:rPr>
          <w:color w:val="000000" w:themeColor="text1"/>
          <w:sz w:val="22"/>
          <w:szCs w:val="22"/>
        </w:rPr>
      </w:pPr>
      <w:r w:rsidRPr="00144CE9">
        <w:rPr>
          <w:color w:val="000000" w:themeColor="text1"/>
          <w:sz w:val="22"/>
          <w:szCs w:val="22"/>
        </w:rPr>
        <w:t>Fall 1987 - Spring 1990.</w:t>
      </w:r>
    </w:p>
    <w:p w14:paraId="0B762E4D" w14:textId="77777777" w:rsidR="006777C1" w:rsidRPr="0095778B" w:rsidRDefault="00643D1E" w:rsidP="005315C5">
      <w:pPr>
        <w:pStyle w:val="ResumeBullets"/>
        <w:spacing w:line="255" w:lineRule="exact"/>
        <w:rPr>
          <w:rStyle w:val="MajorHeadersChar"/>
          <w:rFonts w:ascii="Arial" w:hAnsi="Arial" w:cs="DejaVu Sans"/>
          <w:b w:val="0"/>
          <w:bCs w:val="0"/>
          <w:color w:val="000000" w:themeColor="text1"/>
          <w:sz w:val="22"/>
          <w:szCs w:val="22"/>
        </w:rPr>
      </w:pPr>
      <w:bookmarkStart w:id="0" w:name="__DdeLink__137_1651590890"/>
      <w:bookmarkEnd w:id="0"/>
      <w:r w:rsidRPr="00144CE9">
        <w:t>Graduated with specialty in Photography and minor in Video Production.</w:t>
      </w:r>
    </w:p>
    <w:sectPr w:rsidR="006777C1" w:rsidRPr="0095778B" w:rsidSect="00DC25F0">
      <w:pgSz w:w="12240" w:h="15840"/>
      <w:pgMar w:top="360" w:right="720" w:bottom="288" w:left="576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D4C"/>
    <w:multiLevelType w:val="multilevel"/>
    <w:tmpl w:val="F71EE716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" w15:restartNumberingAfterBreak="0">
    <w:nsid w:val="06A3553F"/>
    <w:multiLevelType w:val="multilevel"/>
    <w:tmpl w:val="162C10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916E0F"/>
    <w:multiLevelType w:val="multilevel"/>
    <w:tmpl w:val="1366B0BE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22A00168"/>
    <w:multiLevelType w:val="multilevel"/>
    <w:tmpl w:val="1E760AA0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4" w15:restartNumberingAfterBreak="0">
    <w:nsid w:val="30D759E4"/>
    <w:multiLevelType w:val="multilevel"/>
    <w:tmpl w:val="75E6984E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" w15:restartNumberingAfterBreak="0">
    <w:nsid w:val="323F6077"/>
    <w:multiLevelType w:val="multilevel"/>
    <w:tmpl w:val="3C4A5798"/>
    <w:lvl w:ilvl="0">
      <w:start w:val="1"/>
      <w:numFmt w:val="bullet"/>
      <w:pStyle w:val="ResumeBullets"/>
      <w:lvlText w:val=""/>
      <w:lvlJc w:val="left"/>
      <w:pPr>
        <w:ind w:left="720" w:hanging="360"/>
      </w:pPr>
      <w:rPr>
        <w:rFonts w:ascii="Symbol" w:hAnsi="Symbol" w:cs="Symbol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4343A8"/>
    <w:multiLevelType w:val="multilevel"/>
    <w:tmpl w:val="72803A92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7" w15:restartNumberingAfterBreak="0">
    <w:nsid w:val="45EA52CC"/>
    <w:multiLevelType w:val="multilevel"/>
    <w:tmpl w:val="370655AE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8" w15:restartNumberingAfterBreak="0">
    <w:nsid w:val="67457E04"/>
    <w:multiLevelType w:val="multilevel"/>
    <w:tmpl w:val="803A8F54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9" w15:restartNumberingAfterBreak="0">
    <w:nsid w:val="6F2C3C96"/>
    <w:multiLevelType w:val="multilevel"/>
    <w:tmpl w:val="0C883B56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0" w15:restartNumberingAfterBreak="0">
    <w:nsid w:val="786F1AC0"/>
    <w:multiLevelType w:val="multilevel"/>
    <w:tmpl w:val="BE903EB0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1" w15:restartNumberingAfterBreak="0">
    <w:nsid w:val="7919131D"/>
    <w:multiLevelType w:val="multilevel"/>
    <w:tmpl w:val="F06CF7D0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num w:numId="1" w16cid:durableId="589002967">
    <w:abstractNumId w:val="5"/>
  </w:num>
  <w:num w:numId="2" w16cid:durableId="273170361">
    <w:abstractNumId w:val="9"/>
  </w:num>
  <w:num w:numId="3" w16cid:durableId="1425999815">
    <w:abstractNumId w:val="8"/>
  </w:num>
  <w:num w:numId="4" w16cid:durableId="1726754677">
    <w:abstractNumId w:val="0"/>
  </w:num>
  <w:num w:numId="5" w16cid:durableId="343946463">
    <w:abstractNumId w:val="11"/>
  </w:num>
  <w:num w:numId="6" w16cid:durableId="1004817785">
    <w:abstractNumId w:val="7"/>
  </w:num>
  <w:num w:numId="7" w16cid:durableId="1626766565">
    <w:abstractNumId w:val="4"/>
  </w:num>
  <w:num w:numId="8" w16cid:durableId="666205883">
    <w:abstractNumId w:val="6"/>
  </w:num>
  <w:num w:numId="9" w16cid:durableId="372461218">
    <w:abstractNumId w:val="3"/>
  </w:num>
  <w:num w:numId="10" w16cid:durableId="271859815">
    <w:abstractNumId w:val="10"/>
  </w:num>
  <w:num w:numId="11" w16cid:durableId="560288121">
    <w:abstractNumId w:val="2"/>
  </w:num>
  <w:num w:numId="12" w16cid:durableId="146565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FD"/>
    <w:rsid w:val="000148F3"/>
    <w:rsid w:val="00014F24"/>
    <w:rsid w:val="000213CC"/>
    <w:rsid w:val="00023AB2"/>
    <w:rsid w:val="00057D72"/>
    <w:rsid w:val="0006640B"/>
    <w:rsid w:val="000A3C47"/>
    <w:rsid w:val="000C5611"/>
    <w:rsid w:val="000E3BE2"/>
    <w:rsid w:val="000F7864"/>
    <w:rsid w:val="0010321C"/>
    <w:rsid w:val="00105035"/>
    <w:rsid w:val="00112568"/>
    <w:rsid w:val="001158EF"/>
    <w:rsid w:val="001363E2"/>
    <w:rsid w:val="001430B9"/>
    <w:rsid w:val="00144AF6"/>
    <w:rsid w:val="00144CE9"/>
    <w:rsid w:val="00152721"/>
    <w:rsid w:val="0016747F"/>
    <w:rsid w:val="00180FF3"/>
    <w:rsid w:val="00193B43"/>
    <w:rsid w:val="001A6558"/>
    <w:rsid w:val="001D1DA0"/>
    <w:rsid w:val="001D2688"/>
    <w:rsid w:val="001D3F4F"/>
    <w:rsid w:val="001D442C"/>
    <w:rsid w:val="001E229A"/>
    <w:rsid w:val="001E53B8"/>
    <w:rsid w:val="001F7A04"/>
    <w:rsid w:val="00213B69"/>
    <w:rsid w:val="00221F4B"/>
    <w:rsid w:val="00264D1E"/>
    <w:rsid w:val="00270701"/>
    <w:rsid w:val="00283CE4"/>
    <w:rsid w:val="002858FE"/>
    <w:rsid w:val="00293E86"/>
    <w:rsid w:val="002B0179"/>
    <w:rsid w:val="002B59BE"/>
    <w:rsid w:val="002E344E"/>
    <w:rsid w:val="002F0A7B"/>
    <w:rsid w:val="00302EB4"/>
    <w:rsid w:val="00316EE0"/>
    <w:rsid w:val="00321FB4"/>
    <w:rsid w:val="00355014"/>
    <w:rsid w:val="0035654B"/>
    <w:rsid w:val="003D198F"/>
    <w:rsid w:val="003D333C"/>
    <w:rsid w:val="004048A0"/>
    <w:rsid w:val="00420C12"/>
    <w:rsid w:val="004215E6"/>
    <w:rsid w:val="00431919"/>
    <w:rsid w:val="004705BB"/>
    <w:rsid w:val="00471392"/>
    <w:rsid w:val="00471EBA"/>
    <w:rsid w:val="004B33BC"/>
    <w:rsid w:val="004B6465"/>
    <w:rsid w:val="004F354D"/>
    <w:rsid w:val="00502E7B"/>
    <w:rsid w:val="00510FAA"/>
    <w:rsid w:val="005150CB"/>
    <w:rsid w:val="00516AF5"/>
    <w:rsid w:val="005315C5"/>
    <w:rsid w:val="00531C33"/>
    <w:rsid w:val="00533D2A"/>
    <w:rsid w:val="0055360C"/>
    <w:rsid w:val="00553C26"/>
    <w:rsid w:val="00554C56"/>
    <w:rsid w:val="00576793"/>
    <w:rsid w:val="00591F5A"/>
    <w:rsid w:val="005A2E21"/>
    <w:rsid w:val="005B314B"/>
    <w:rsid w:val="005F7BDF"/>
    <w:rsid w:val="00604B21"/>
    <w:rsid w:val="006117C9"/>
    <w:rsid w:val="00623AD9"/>
    <w:rsid w:val="00643D1E"/>
    <w:rsid w:val="006635FE"/>
    <w:rsid w:val="00667547"/>
    <w:rsid w:val="006777C1"/>
    <w:rsid w:val="0068519A"/>
    <w:rsid w:val="006A4CFD"/>
    <w:rsid w:val="006B595E"/>
    <w:rsid w:val="006C4564"/>
    <w:rsid w:val="006C5CBD"/>
    <w:rsid w:val="006C5FC8"/>
    <w:rsid w:val="006D01C4"/>
    <w:rsid w:val="006E2C51"/>
    <w:rsid w:val="00700B9F"/>
    <w:rsid w:val="00704167"/>
    <w:rsid w:val="00706A03"/>
    <w:rsid w:val="007108B3"/>
    <w:rsid w:val="00721C34"/>
    <w:rsid w:val="007225C0"/>
    <w:rsid w:val="00730DDD"/>
    <w:rsid w:val="00754F58"/>
    <w:rsid w:val="00755C65"/>
    <w:rsid w:val="007603B0"/>
    <w:rsid w:val="00764034"/>
    <w:rsid w:val="007738F1"/>
    <w:rsid w:val="007857B9"/>
    <w:rsid w:val="007F6157"/>
    <w:rsid w:val="007F6875"/>
    <w:rsid w:val="00815BE8"/>
    <w:rsid w:val="00815ED2"/>
    <w:rsid w:val="00824CF2"/>
    <w:rsid w:val="00847FDE"/>
    <w:rsid w:val="008515C7"/>
    <w:rsid w:val="00857793"/>
    <w:rsid w:val="008A4806"/>
    <w:rsid w:val="008B0C88"/>
    <w:rsid w:val="008B3FA6"/>
    <w:rsid w:val="008B423A"/>
    <w:rsid w:val="008B4CA3"/>
    <w:rsid w:val="008C1538"/>
    <w:rsid w:val="00901D86"/>
    <w:rsid w:val="009335D5"/>
    <w:rsid w:val="0095778B"/>
    <w:rsid w:val="00972F73"/>
    <w:rsid w:val="00973DD0"/>
    <w:rsid w:val="009835B5"/>
    <w:rsid w:val="009845D4"/>
    <w:rsid w:val="009932DE"/>
    <w:rsid w:val="009B0A32"/>
    <w:rsid w:val="009B294C"/>
    <w:rsid w:val="009B5FBC"/>
    <w:rsid w:val="009D40C1"/>
    <w:rsid w:val="009D69B7"/>
    <w:rsid w:val="009F0B6E"/>
    <w:rsid w:val="009F30CB"/>
    <w:rsid w:val="009F3892"/>
    <w:rsid w:val="00A139FF"/>
    <w:rsid w:val="00A6080B"/>
    <w:rsid w:val="00A63679"/>
    <w:rsid w:val="00A72035"/>
    <w:rsid w:val="00A86F7D"/>
    <w:rsid w:val="00A9412B"/>
    <w:rsid w:val="00AB6C9C"/>
    <w:rsid w:val="00AD30F0"/>
    <w:rsid w:val="00AD513F"/>
    <w:rsid w:val="00AD6004"/>
    <w:rsid w:val="00AE0958"/>
    <w:rsid w:val="00AF7B12"/>
    <w:rsid w:val="00B00971"/>
    <w:rsid w:val="00B017AE"/>
    <w:rsid w:val="00B04A7A"/>
    <w:rsid w:val="00B1010F"/>
    <w:rsid w:val="00B379E8"/>
    <w:rsid w:val="00B8278B"/>
    <w:rsid w:val="00BB38B1"/>
    <w:rsid w:val="00BB62C8"/>
    <w:rsid w:val="00BE170F"/>
    <w:rsid w:val="00C036A1"/>
    <w:rsid w:val="00C1272A"/>
    <w:rsid w:val="00C43C02"/>
    <w:rsid w:val="00C5010A"/>
    <w:rsid w:val="00C5190B"/>
    <w:rsid w:val="00C51C8D"/>
    <w:rsid w:val="00C67146"/>
    <w:rsid w:val="00C75640"/>
    <w:rsid w:val="00C77F21"/>
    <w:rsid w:val="00C97A0E"/>
    <w:rsid w:val="00CB00AC"/>
    <w:rsid w:val="00CC1548"/>
    <w:rsid w:val="00CD557E"/>
    <w:rsid w:val="00CE20EE"/>
    <w:rsid w:val="00CE6323"/>
    <w:rsid w:val="00CF1F1F"/>
    <w:rsid w:val="00CF45B4"/>
    <w:rsid w:val="00D067E2"/>
    <w:rsid w:val="00D1515F"/>
    <w:rsid w:val="00D35D99"/>
    <w:rsid w:val="00D56899"/>
    <w:rsid w:val="00D708A1"/>
    <w:rsid w:val="00D73BEB"/>
    <w:rsid w:val="00DC25F0"/>
    <w:rsid w:val="00DD0290"/>
    <w:rsid w:val="00DE4A97"/>
    <w:rsid w:val="00DE4C45"/>
    <w:rsid w:val="00DE7E0A"/>
    <w:rsid w:val="00DF19B1"/>
    <w:rsid w:val="00E109A2"/>
    <w:rsid w:val="00E10CA1"/>
    <w:rsid w:val="00E14D5F"/>
    <w:rsid w:val="00E3087B"/>
    <w:rsid w:val="00E53730"/>
    <w:rsid w:val="00E551CE"/>
    <w:rsid w:val="00E55482"/>
    <w:rsid w:val="00E60E9D"/>
    <w:rsid w:val="00E62F6D"/>
    <w:rsid w:val="00E65988"/>
    <w:rsid w:val="00E91609"/>
    <w:rsid w:val="00E94073"/>
    <w:rsid w:val="00EA5B0C"/>
    <w:rsid w:val="00EC7468"/>
    <w:rsid w:val="00EF41EF"/>
    <w:rsid w:val="00F329C6"/>
    <w:rsid w:val="00F52B6B"/>
    <w:rsid w:val="00F6664A"/>
    <w:rsid w:val="00F7216D"/>
    <w:rsid w:val="00F83026"/>
    <w:rsid w:val="00FA2623"/>
    <w:rsid w:val="00FB01B7"/>
    <w:rsid w:val="00FC4E23"/>
    <w:rsid w:val="00FD72F9"/>
    <w:rsid w:val="00FE0243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A755"/>
  <w15:docId w15:val="{A624E4DA-24D7-4DF5-ACAF-747BD64F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E19"/>
    <w:pPr>
      <w:tabs>
        <w:tab w:val="left" w:pos="709"/>
      </w:tabs>
      <w:suppressAutoHyphens/>
      <w:spacing w:after="200"/>
    </w:pPr>
    <w:rPr>
      <w:rFonts w:eastAsia="SimSun" w:cs="DejaVu Sans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886E19"/>
    <w:rPr>
      <w:rFonts w:cs="Courier New"/>
    </w:rPr>
  </w:style>
  <w:style w:type="character" w:customStyle="1" w:styleId="Bullets">
    <w:name w:val="Bullets"/>
    <w:rsid w:val="00886E19"/>
    <w:rPr>
      <w:rFonts w:ascii="OpenSymbol" w:eastAsia="OpenSymbol" w:hAnsi="OpenSymbol" w:cs="OpenSymbol"/>
      <w:sz w:val="22"/>
      <w:szCs w:val="22"/>
    </w:rPr>
  </w:style>
  <w:style w:type="character" w:customStyle="1" w:styleId="jobbodyChar">
    <w:name w:val="jobbody Char"/>
    <w:basedOn w:val="DefaultParagraphFont"/>
    <w:rsid w:val="0010360E"/>
    <w:rPr>
      <w:rFonts w:ascii="Arial" w:eastAsia="SimSun" w:hAnsi="Arial" w:cs="Arial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1"/>
    <w:qFormat/>
    <w:rsid w:val="00634C5A"/>
    <w:rPr>
      <w:rFonts w:ascii="Arial" w:eastAsia="SimSun" w:hAnsi="Arial" w:cs="Arial"/>
      <w:color w:val="5F5F5F"/>
      <w:sz w:val="18"/>
      <w:szCs w:val="18"/>
    </w:rPr>
  </w:style>
  <w:style w:type="character" w:customStyle="1" w:styleId="BodyChar">
    <w:name w:val="Body Char"/>
    <w:basedOn w:val="BodytextChar"/>
    <w:link w:val="Body"/>
    <w:qFormat/>
    <w:rsid w:val="006F56D4"/>
    <w:rPr>
      <w:rFonts w:ascii="Arial" w:eastAsia="SimSun" w:hAnsi="Arial" w:cs="Arial"/>
      <w:color w:val="5F5F5F"/>
      <w:sz w:val="18"/>
      <w:szCs w:val="18"/>
    </w:rPr>
  </w:style>
  <w:style w:type="character" w:customStyle="1" w:styleId="BulletPointsChar">
    <w:name w:val="Bullet Points Char"/>
    <w:basedOn w:val="DefaultParagraphFont"/>
    <w:link w:val="BulletPoints"/>
    <w:qFormat/>
    <w:rsid w:val="00AF5C50"/>
    <w:rPr>
      <w:rFonts w:ascii="Arial" w:eastAsia="SimSun" w:hAnsi="Arial" w:cs="Arial"/>
      <w:color w:val="5F5F5F"/>
      <w:sz w:val="18"/>
      <w:szCs w:val="18"/>
    </w:rPr>
  </w:style>
  <w:style w:type="character" w:customStyle="1" w:styleId="TopBulletPointChar">
    <w:name w:val="Top Bullet Point Char"/>
    <w:basedOn w:val="BulletPointsChar"/>
    <w:link w:val="TopBulletPoint"/>
    <w:qFormat/>
    <w:rsid w:val="006F56D4"/>
    <w:rPr>
      <w:rFonts w:ascii="Arial" w:eastAsia="SimSun" w:hAnsi="Arial" w:cs="Arial"/>
      <w:color w:val="5F5F5F"/>
      <w:sz w:val="18"/>
      <w:szCs w:val="18"/>
    </w:rPr>
  </w:style>
  <w:style w:type="character" w:customStyle="1" w:styleId="CompanyNameChar">
    <w:name w:val="Company Name Char"/>
    <w:basedOn w:val="DefaultParagraphFont"/>
    <w:link w:val="CompanyName"/>
    <w:qFormat/>
    <w:rsid w:val="006F56D4"/>
    <w:rPr>
      <w:rFonts w:ascii="Arial" w:eastAsia="SimSun" w:hAnsi="Arial" w:cs="Arial"/>
      <w:b/>
      <w:bCs/>
    </w:rPr>
  </w:style>
  <w:style w:type="character" w:customStyle="1" w:styleId="CityNameChar">
    <w:name w:val="City Name Char"/>
    <w:basedOn w:val="DefaultParagraphFont"/>
    <w:link w:val="CityName"/>
    <w:qFormat/>
    <w:rsid w:val="00634C5A"/>
    <w:rPr>
      <w:rFonts w:ascii="Arial" w:eastAsia="SimSun" w:hAnsi="Arial" w:cs="Arial"/>
      <w:bCs/>
      <w:sz w:val="18"/>
      <w:szCs w:val="18"/>
    </w:rPr>
  </w:style>
  <w:style w:type="character" w:customStyle="1" w:styleId="DegreeNameChar">
    <w:name w:val="Degree Name Char"/>
    <w:basedOn w:val="DefaultParagraphFont"/>
    <w:link w:val="DegreeName"/>
    <w:qFormat/>
    <w:rsid w:val="00634C5A"/>
    <w:rPr>
      <w:rFonts w:ascii="Arial" w:eastAsia="SimSun" w:hAnsi="Arial" w:cs="Arial"/>
      <w:b/>
      <w:bCs/>
      <w:sz w:val="18"/>
      <w:szCs w:val="18"/>
    </w:rPr>
  </w:style>
  <w:style w:type="character" w:customStyle="1" w:styleId="CompanyName1stChar">
    <w:name w:val="Company Name 1st Char"/>
    <w:basedOn w:val="CompanyNameChar"/>
    <w:link w:val="CompanyName1st"/>
    <w:qFormat/>
    <w:rsid w:val="008F43D3"/>
    <w:rPr>
      <w:rFonts w:ascii="Arial" w:eastAsia="SimSun" w:hAnsi="Arial" w:cs="Arial"/>
      <w:b/>
      <w:bCs/>
    </w:rPr>
  </w:style>
  <w:style w:type="character" w:customStyle="1" w:styleId="HighlightsChar">
    <w:name w:val="Highlights Char"/>
    <w:basedOn w:val="DefaultParagraphFont"/>
    <w:link w:val="Highlights"/>
    <w:qFormat/>
    <w:rsid w:val="00097327"/>
    <w:rPr>
      <w:rFonts w:ascii="Arial" w:eastAsia="SimSun" w:hAnsi="Arial" w:cs="Arial"/>
      <w:b/>
      <w:bCs/>
      <w:color w:val="5F5F5F"/>
      <w:sz w:val="18"/>
      <w:szCs w:val="18"/>
    </w:rPr>
  </w:style>
  <w:style w:type="character" w:customStyle="1" w:styleId="MajorHeadersChar">
    <w:name w:val="Major Headers Char"/>
    <w:basedOn w:val="DefaultParagraphFont"/>
    <w:link w:val="MajorHeaders"/>
    <w:qFormat/>
    <w:rsid w:val="00793E10"/>
    <w:rPr>
      <w:rFonts w:ascii="Arial Black" w:eastAsia="SimSun" w:hAnsi="Arial Black" w:cs="Arial"/>
      <w:b/>
      <w:bCs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3C2A1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3A80"/>
    <w:rPr>
      <w:rFonts w:ascii="Segoe UI" w:eastAsia="SimSun" w:hAnsi="Segoe UI" w:cs="Segoe UI"/>
      <w:sz w:val="18"/>
      <w:szCs w:val="18"/>
    </w:rPr>
  </w:style>
  <w:style w:type="character" w:customStyle="1" w:styleId="ListLabel2">
    <w:name w:val="ListLabel 2"/>
    <w:rPr>
      <w:rFonts w:cs="Wingdings 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hAnsi="Arial" w:cs="Symbol"/>
      <w:b/>
      <w:sz w:val="22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  <w:sz w:val="22"/>
      <w:szCs w:val="22"/>
    </w:rPr>
  </w:style>
  <w:style w:type="character" w:customStyle="1" w:styleId="ListLabel8">
    <w:name w:val="ListLabel 8"/>
    <w:rPr>
      <w:rFonts w:cs="OpenSymbol"/>
      <w:sz w:val="22"/>
      <w:szCs w:val="22"/>
    </w:rPr>
  </w:style>
  <w:style w:type="paragraph" w:customStyle="1" w:styleId="Heading">
    <w:name w:val="Heading"/>
    <w:basedOn w:val="Normal"/>
    <w:next w:val="TextBody"/>
    <w:rsid w:val="00886E1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rsid w:val="00886E19"/>
    <w:pPr>
      <w:widowControl w:val="0"/>
      <w:suppressAutoHyphens/>
    </w:pPr>
    <w:rPr>
      <w:rFonts w:cs="Mangal"/>
      <w:sz w:val="22"/>
    </w:rPr>
  </w:style>
  <w:style w:type="paragraph" w:styleId="Caption">
    <w:name w:val="caption"/>
    <w:basedOn w:val="Normal"/>
    <w:rsid w:val="00886E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86E19"/>
    <w:pPr>
      <w:suppressLineNumbers/>
    </w:pPr>
    <w:rPr>
      <w:rFonts w:cs="Mangal"/>
    </w:rPr>
  </w:style>
  <w:style w:type="paragraph" w:customStyle="1" w:styleId="Textbody0">
    <w:name w:val="Text body"/>
    <w:basedOn w:val="Normal"/>
    <w:rsid w:val="00886E19"/>
    <w:pPr>
      <w:spacing w:after="120"/>
    </w:pPr>
  </w:style>
  <w:style w:type="paragraph" w:styleId="ListParagraph">
    <w:name w:val="List Paragraph"/>
    <w:basedOn w:val="Normal"/>
    <w:link w:val="ListParagraphChar"/>
    <w:rsid w:val="00886E19"/>
  </w:style>
  <w:style w:type="paragraph" w:customStyle="1" w:styleId="TableContents">
    <w:name w:val="Table Contents"/>
    <w:basedOn w:val="Normal"/>
    <w:rsid w:val="00886E19"/>
    <w:pPr>
      <w:suppressLineNumbers/>
    </w:pPr>
  </w:style>
  <w:style w:type="paragraph" w:customStyle="1" w:styleId="TableHeading">
    <w:name w:val="Table Heading"/>
    <w:basedOn w:val="TableContents"/>
    <w:rsid w:val="00886E19"/>
    <w:pPr>
      <w:jc w:val="center"/>
    </w:pPr>
    <w:rPr>
      <w:b/>
      <w:bCs/>
    </w:rPr>
  </w:style>
  <w:style w:type="paragraph" w:customStyle="1" w:styleId="jobbody">
    <w:name w:val="jobbody"/>
    <w:basedOn w:val="Normal"/>
    <w:rsid w:val="0010360E"/>
    <w:pPr>
      <w:spacing w:before="58" w:after="0" w:line="202" w:lineRule="exact"/>
      <w:ind w:left="260"/>
    </w:pPr>
    <w:rPr>
      <w:rFonts w:ascii="Arial" w:hAnsi="Arial" w:cs="Arial"/>
      <w:sz w:val="18"/>
      <w:szCs w:val="18"/>
    </w:rPr>
  </w:style>
  <w:style w:type="paragraph" w:customStyle="1" w:styleId="BodyText1">
    <w:name w:val="Body Text1"/>
    <w:basedOn w:val="Normal"/>
    <w:link w:val="BodytextChar"/>
    <w:rsid w:val="00634C5A"/>
    <w:pPr>
      <w:spacing w:before="58" w:after="0" w:line="198" w:lineRule="exact"/>
      <w:ind w:left="288" w:right="274"/>
    </w:pPr>
    <w:rPr>
      <w:rFonts w:ascii="Arial" w:hAnsi="Arial" w:cs="Arial"/>
      <w:color w:val="5F5F5F"/>
      <w:sz w:val="18"/>
      <w:szCs w:val="18"/>
    </w:rPr>
  </w:style>
  <w:style w:type="paragraph" w:customStyle="1" w:styleId="Body">
    <w:name w:val="Body"/>
    <w:basedOn w:val="BodyText1"/>
    <w:link w:val="BodyChar"/>
    <w:rsid w:val="006F56D4"/>
    <w:pPr>
      <w:spacing w:before="52"/>
    </w:pPr>
  </w:style>
  <w:style w:type="paragraph" w:customStyle="1" w:styleId="BulletPoints">
    <w:name w:val="Bullet Points"/>
    <w:basedOn w:val="Normal"/>
    <w:link w:val="BulletPointsChar"/>
    <w:rsid w:val="00AF5C50"/>
    <w:pPr>
      <w:spacing w:before="14" w:after="0" w:line="194" w:lineRule="exact"/>
      <w:ind w:left="489" w:hanging="158"/>
    </w:pPr>
    <w:rPr>
      <w:rFonts w:ascii="Arial" w:hAnsi="Arial" w:cs="Arial"/>
      <w:color w:val="5F5F5F"/>
      <w:sz w:val="18"/>
      <w:szCs w:val="18"/>
    </w:rPr>
  </w:style>
  <w:style w:type="paragraph" w:customStyle="1" w:styleId="TopBulletPoint">
    <w:name w:val="Top Bullet Point"/>
    <w:basedOn w:val="BulletPoints"/>
    <w:link w:val="TopBulletPointChar"/>
    <w:rsid w:val="006F56D4"/>
    <w:pPr>
      <w:spacing w:before="40"/>
    </w:pPr>
  </w:style>
  <w:style w:type="paragraph" w:customStyle="1" w:styleId="CompanyName">
    <w:name w:val="Company Name"/>
    <w:basedOn w:val="Normal"/>
    <w:link w:val="CompanyNameChar"/>
    <w:rsid w:val="006F56D4"/>
    <w:pPr>
      <w:spacing w:before="86" w:after="0" w:line="240" w:lineRule="exact"/>
      <w:ind w:right="302"/>
    </w:pPr>
    <w:rPr>
      <w:rFonts w:ascii="Arial" w:hAnsi="Arial" w:cs="Arial"/>
      <w:b/>
      <w:bCs/>
    </w:rPr>
  </w:style>
  <w:style w:type="paragraph" w:customStyle="1" w:styleId="CityName">
    <w:name w:val="City Name"/>
    <w:basedOn w:val="Normal"/>
    <w:link w:val="CityNameChar"/>
    <w:rsid w:val="00634C5A"/>
    <w:pPr>
      <w:spacing w:after="0" w:line="180" w:lineRule="exact"/>
      <w:ind w:right="302"/>
    </w:pPr>
    <w:rPr>
      <w:rFonts w:ascii="Arial" w:hAnsi="Arial" w:cs="Arial"/>
      <w:bCs/>
      <w:sz w:val="18"/>
      <w:szCs w:val="18"/>
    </w:rPr>
  </w:style>
  <w:style w:type="paragraph" w:customStyle="1" w:styleId="DegreeName">
    <w:name w:val="Degree Name"/>
    <w:basedOn w:val="Normal"/>
    <w:link w:val="DegreeNameChar"/>
    <w:rsid w:val="00634C5A"/>
    <w:pPr>
      <w:spacing w:after="0" w:line="200" w:lineRule="exact"/>
      <w:ind w:right="302"/>
    </w:pPr>
    <w:rPr>
      <w:rFonts w:ascii="Arial" w:hAnsi="Arial" w:cs="Arial"/>
      <w:b/>
      <w:bCs/>
      <w:sz w:val="18"/>
      <w:szCs w:val="18"/>
    </w:rPr>
  </w:style>
  <w:style w:type="paragraph" w:customStyle="1" w:styleId="CompanyName1st">
    <w:name w:val="Company Name 1st"/>
    <w:basedOn w:val="CompanyName"/>
    <w:link w:val="CompanyName1stChar"/>
    <w:rsid w:val="008F43D3"/>
    <w:pPr>
      <w:spacing w:before="68"/>
    </w:pPr>
  </w:style>
  <w:style w:type="paragraph" w:customStyle="1" w:styleId="Highlights">
    <w:name w:val="Highlights"/>
    <w:basedOn w:val="Normal"/>
    <w:link w:val="HighlightsChar"/>
    <w:rsid w:val="00097327"/>
    <w:pPr>
      <w:spacing w:before="58" w:after="0" w:line="202" w:lineRule="exact"/>
      <w:ind w:left="306" w:right="306"/>
    </w:pPr>
    <w:rPr>
      <w:rFonts w:ascii="Arial" w:hAnsi="Arial" w:cs="Arial"/>
      <w:b/>
      <w:bCs/>
      <w:color w:val="5F5F5F"/>
      <w:sz w:val="18"/>
      <w:szCs w:val="18"/>
    </w:rPr>
  </w:style>
  <w:style w:type="paragraph" w:customStyle="1" w:styleId="MajorHeaders">
    <w:name w:val="Major Headers"/>
    <w:basedOn w:val="Normal"/>
    <w:link w:val="MajorHeadersChar"/>
    <w:rsid w:val="00793E10"/>
    <w:pPr>
      <w:spacing w:before="100" w:after="0" w:line="100" w:lineRule="atLeast"/>
      <w:ind w:right="302"/>
    </w:pPr>
    <w:rPr>
      <w:rFonts w:ascii="Arial Black" w:hAnsi="Arial Black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87B"/>
    <w:rPr>
      <w:color w:val="0000FF" w:themeColor="hyperlink"/>
      <w:u w:val="single"/>
    </w:rPr>
  </w:style>
  <w:style w:type="paragraph" w:customStyle="1" w:styleId="ResumeBullets">
    <w:name w:val="Resume Bullets"/>
    <w:basedOn w:val="ListParagraph"/>
    <w:link w:val="ResumeBulletsChar"/>
    <w:qFormat/>
    <w:rsid w:val="00700B9F"/>
    <w:pPr>
      <w:numPr>
        <w:numId w:val="1"/>
      </w:numPr>
      <w:spacing w:after="0" w:line="240" w:lineRule="auto"/>
      <w:ind w:left="950" w:hanging="288"/>
    </w:pPr>
    <w:rPr>
      <w:rFonts w:ascii="Arial" w:hAnsi="Arial"/>
    </w:rPr>
  </w:style>
  <w:style w:type="paragraph" w:customStyle="1" w:styleId="ResumeSmallheader">
    <w:name w:val="Resume Smallheader"/>
    <w:basedOn w:val="Normal"/>
    <w:link w:val="ResumeSmallheaderChar"/>
    <w:qFormat/>
    <w:rsid w:val="008B3FA6"/>
    <w:pPr>
      <w:spacing w:before="160" w:after="0" w:line="240" w:lineRule="auto"/>
      <w:ind w:right="302"/>
    </w:pPr>
    <w:rPr>
      <w:rFonts w:ascii="Arial" w:hAnsi="Arial" w:cs="Arial"/>
      <w:b/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rsid w:val="00F7216D"/>
    <w:rPr>
      <w:rFonts w:eastAsia="SimSun" w:cs="DejaVu Sans"/>
      <w:color w:val="00000A"/>
      <w:sz w:val="22"/>
    </w:rPr>
  </w:style>
  <w:style w:type="character" w:customStyle="1" w:styleId="ResumeBulletsChar">
    <w:name w:val="Resume Bullets Char"/>
    <w:basedOn w:val="ListParagraphChar"/>
    <w:link w:val="ResumeBullets"/>
    <w:rsid w:val="00700B9F"/>
    <w:rPr>
      <w:rFonts w:ascii="Arial" w:eastAsia="SimSun" w:hAnsi="Arial" w:cs="DejaVu Sans"/>
      <w:color w:val="00000A"/>
      <w:sz w:val="22"/>
    </w:rPr>
  </w:style>
  <w:style w:type="paragraph" w:customStyle="1" w:styleId="ResumeLargeheader">
    <w:name w:val="Resume Largeheader"/>
    <w:basedOn w:val="CompanyName1st"/>
    <w:link w:val="ResumeLargeheaderChar"/>
    <w:qFormat/>
    <w:rsid w:val="00F7216D"/>
    <w:pPr>
      <w:spacing w:before="360" w:line="240" w:lineRule="auto"/>
    </w:pPr>
  </w:style>
  <w:style w:type="character" w:customStyle="1" w:styleId="ResumeSmallheaderChar">
    <w:name w:val="Resume Smallheader Char"/>
    <w:basedOn w:val="CompanyName1stChar"/>
    <w:link w:val="ResumeSmallheader"/>
    <w:rsid w:val="008B3FA6"/>
    <w:rPr>
      <w:rFonts w:ascii="Arial" w:eastAsia="SimSun" w:hAnsi="Arial" w:cs="Arial"/>
      <w:b/>
      <w:bCs/>
      <w:color w:val="000000" w:themeColor="text1"/>
      <w:sz w:val="22"/>
    </w:rPr>
  </w:style>
  <w:style w:type="paragraph" w:customStyle="1" w:styleId="ResumeNormal">
    <w:name w:val="Resume_Normal"/>
    <w:basedOn w:val="CityName"/>
    <w:link w:val="ResumeNormalChar"/>
    <w:qFormat/>
    <w:rsid w:val="007F6157"/>
    <w:pPr>
      <w:spacing w:line="240" w:lineRule="auto"/>
    </w:pPr>
    <w:rPr>
      <w:color w:val="000000" w:themeColor="text1"/>
      <w:sz w:val="22"/>
      <w:szCs w:val="22"/>
    </w:rPr>
  </w:style>
  <w:style w:type="character" w:customStyle="1" w:styleId="ResumeLargeheaderChar">
    <w:name w:val="Resume Largeheader Char"/>
    <w:basedOn w:val="CompanyName1stChar"/>
    <w:link w:val="ResumeLargeheader"/>
    <w:rsid w:val="00F7216D"/>
    <w:rPr>
      <w:rFonts w:ascii="Arial" w:eastAsia="SimSun" w:hAnsi="Arial" w:cs="Arial"/>
      <w:b/>
      <w:bCs/>
      <w:color w:val="00000A"/>
      <w:sz w:val="22"/>
    </w:rPr>
  </w:style>
  <w:style w:type="paragraph" w:customStyle="1" w:styleId="ResumeIndented">
    <w:name w:val="Resume_Indented"/>
    <w:basedOn w:val="ResumeNormal"/>
    <w:link w:val="ResumeIndentedChar"/>
    <w:qFormat/>
    <w:rsid w:val="00C5190B"/>
    <w:pPr>
      <w:spacing w:before="40"/>
      <w:ind w:left="432" w:right="0"/>
    </w:pPr>
  </w:style>
  <w:style w:type="character" w:customStyle="1" w:styleId="ResumeNormalChar">
    <w:name w:val="Resume_Normal Char"/>
    <w:basedOn w:val="CityNameChar"/>
    <w:link w:val="ResumeNormal"/>
    <w:rsid w:val="007F6157"/>
    <w:rPr>
      <w:rFonts w:ascii="Arial" w:eastAsia="SimSun" w:hAnsi="Arial" w:cs="Arial"/>
      <w:bCs/>
      <w:color w:val="000000" w:themeColor="text1"/>
      <w:sz w:val="22"/>
      <w:szCs w:val="18"/>
    </w:rPr>
  </w:style>
  <w:style w:type="paragraph" w:customStyle="1" w:styleId="ResumeSmallheaderFirst">
    <w:name w:val="Resume_SmallheaderFirst"/>
    <w:basedOn w:val="ResumeSmallheader"/>
    <w:link w:val="ResumeSmallheaderFirstChar"/>
    <w:qFormat/>
    <w:rsid w:val="00B1010F"/>
    <w:pPr>
      <w:spacing w:before="220"/>
    </w:pPr>
  </w:style>
  <w:style w:type="character" w:customStyle="1" w:styleId="ResumeIndentedChar">
    <w:name w:val="Resume_Indented Char"/>
    <w:basedOn w:val="ResumeNormalChar"/>
    <w:link w:val="ResumeIndented"/>
    <w:rsid w:val="00C5190B"/>
    <w:rPr>
      <w:rFonts w:ascii="Arial" w:eastAsia="SimSun" w:hAnsi="Arial" w:cs="Arial"/>
      <w:bCs/>
      <w:color w:val="000000" w:themeColor="text1"/>
      <w:sz w:val="22"/>
      <w:szCs w:val="18"/>
    </w:rPr>
  </w:style>
  <w:style w:type="paragraph" w:customStyle="1" w:styleId="ResumeHugeHeader">
    <w:name w:val="Resume_HugeHeader"/>
    <w:basedOn w:val="ResumeLargeheader"/>
    <w:link w:val="ResumeHugeHeaderChar"/>
    <w:qFormat/>
    <w:rsid w:val="00B1010F"/>
    <w:pPr>
      <w:spacing w:before="320"/>
    </w:pPr>
    <w:rPr>
      <w:u w:val="single"/>
    </w:rPr>
  </w:style>
  <w:style w:type="character" w:customStyle="1" w:styleId="ResumeSmallheaderFirstChar">
    <w:name w:val="Resume_SmallheaderFirst Char"/>
    <w:basedOn w:val="ResumeSmallheaderChar"/>
    <w:link w:val="ResumeSmallheaderFirst"/>
    <w:rsid w:val="00B1010F"/>
    <w:rPr>
      <w:rFonts w:ascii="Arial" w:eastAsia="SimSun" w:hAnsi="Arial" w:cs="Arial"/>
      <w:b/>
      <w:bCs/>
      <w:color w:val="000000" w:themeColor="text1"/>
      <w:sz w:val="22"/>
    </w:rPr>
  </w:style>
  <w:style w:type="paragraph" w:customStyle="1" w:styleId="ResumeEducationDegree">
    <w:name w:val="Resume_EducationDegree"/>
    <w:basedOn w:val="ResumeSmallheader"/>
    <w:link w:val="ResumeEducationDegreeChar"/>
    <w:qFormat/>
    <w:rsid w:val="009335D5"/>
    <w:pPr>
      <w:ind w:left="288"/>
    </w:pPr>
  </w:style>
  <w:style w:type="character" w:customStyle="1" w:styleId="ResumeHugeHeaderChar">
    <w:name w:val="Resume_HugeHeader Char"/>
    <w:basedOn w:val="ResumeLargeheaderChar"/>
    <w:link w:val="ResumeHugeHeader"/>
    <w:rsid w:val="00B1010F"/>
    <w:rPr>
      <w:rFonts w:ascii="Arial" w:eastAsia="SimSun" w:hAnsi="Arial" w:cs="Arial"/>
      <w:b/>
      <w:bCs/>
      <w:color w:val="00000A"/>
      <w:sz w:val="22"/>
      <w:u w:val="single"/>
    </w:rPr>
  </w:style>
  <w:style w:type="character" w:customStyle="1" w:styleId="ResumeEducationDegreeChar">
    <w:name w:val="Resume_EducationDegree Char"/>
    <w:basedOn w:val="ResumeSmallheaderChar"/>
    <w:link w:val="ResumeEducationDegree"/>
    <w:rsid w:val="009335D5"/>
    <w:rPr>
      <w:rFonts w:ascii="Arial" w:eastAsia="SimSun" w:hAnsi="Arial" w:cs="Arial"/>
      <w:b/>
      <w:b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0C8E-38CE-4D10-90A3-6293DDB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-Rom</dc:creator>
  <cp:lastModifiedBy>Shae Ramsey</cp:lastModifiedBy>
  <cp:revision>2</cp:revision>
  <cp:lastPrinted>2014-05-04T21:17:00Z</cp:lastPrinted>
  <dcterms:created xsi:type="dcterms:W3CDTF">2024-04-05T13:11:00Z</dcterms:created>
  <dcterms:modified xsi:type="dcterms:W3CDTF">2024-04-05T1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